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BA299" w14:textId="41817055" w:rsidR="005E0124" w:rsidRPr="008725A9" w:rsidRDefault="005E0124" w:rsidP="005E0124">
      <w:pPr>
        <w:rPr>
          <w:i/>
          <w:sz w:val="28"/>
          <w:szCs w:val="28"/>
        </w:rPr>
      </w:pPr>
      <w:bookmarkStart w:id="0" w:name="_Toc26534634"/>
      <w:r>
        <w:rPr>
          <w:i/>
          <w:szCs w:val="24"/>
        </w:rPr>
        <w:t>These a</w:t>
      </w:r>
      <w:r w:rsidR="00BE5383">
        <w:rPr>
          <w:i/>
          <w:szCs w:val="24"/>
        </w:rPr>
        <w:t xml:space="preserve">pplication </w:t>
      </w:r>
      <w:r w:rsidRPr="008725A9">
        <w:rPr>
          <w:i/>
          <w:szCs w:val="24"/>
        </w:rPr>
        <w:t xml:space="preserve">and response books contain copies of </w:t>
      </w:r>
      <w:r w:rsidR="000F304C">
        <w:rPr>
          <w:i/>
          <w:szCs w:val="24"/>
        </w:rPr>
        <w:t xml:space="preserve">a brief written argument and </w:t>
      </w:r>
      <w:r w:rsidRPr="008725A9">
        <w:rPr>
          <w:i/>
          <w:szCs w:val="24"/>
        </w:rPr>
        <w:t>th</w:t>
      </w:r>
      <w:r w:rsidR="00961F2E">
        <w:rPr>
          <w:i/>
          <w:szCs w:val="24"/>
        </w:rPr>
        <w:t>e materials needed to decide an</w:t>
      </w:r>
      <w:r w:rsidRPr="008725A9">
        <w:rPr>
          <w:i/>
          <w:szCs w:val="24"/>
        </w:rPr>
        <w:t xml:space="preserve"> application</w:t>
      </w:r>
      <w:r>
        <w:rPr>
          <w:i/>
          <w:szCs w:val="24"/>
        </w:rPr>
        <w:t xml:space="preserve"> </w:t>
      </w:r>
      <w:r w:rsidR="000F304C">
        <w:rPr>
          <w:i/>
          <w:szCs w:val="24"/>
        </w:rPr>
        <w:t>to vary or cancel an</w:t>
      </w:r>
      <w:r w:rsidR="00C34F90">
        <w:rPr>
          <w:i/>
          <w:szCs w:val="24"/>
        </w:rPr>
        <w:t xml:space="preserve"> order made by a </w:t>
      </w:r>
      <w:r w:rsidR="007F5114">
        <w:rPr>
          <w:i/>
          <w:szCs w:val="24"/>
        </w:rPr>
        <w:t>Justice</w:t>
      </w:r>
      <w:r w:rsidR="000F304C">
        <w:rPr>
          <w:i/>
          <w:szCs w:val="24"/>
        </w:rPr>
        <w:t xml:space="preserve">. </w:t>
      </w:r>
    </w:p>
    <w:p w14:paraId="3DF5ECC1" w14:textId="4EF037A4" w:rsidR="00C77FEF" w:rsidRDefault="007E1328" w:rsidP="00CE74B0">
      <w:pPr>
        <w:pStyle w:val="Heading1"/>
      </w:pPr>
      <w:bookmarkStart w:id="1" w:name="_Toc25924998"/>
      <w:bookmarkStart w:id="2" w:name="_Toc26534628"/>
      <w:bookmarkEnd w:id="0"/>
      <w:r>
        <w:t>1</w:t>
      </w:r>
      <w:r w:rsidR="00C77FEF" w:rsidRPr="00C77FEF">
        <w:t xml:space="preserve">.0 </w:t>
      </w:r>
      <w:r w:rsidR="00DD31D3">
        <w:t xml:space="preserve">Application </w:t>
      </w:r>
      <w:r w:rsidR="001D1B55">
        <w:t xml:space="preserve">and Response </w:t>
      </w:r>
      <w:r w:rsidR="00DD31D3">
        <w:t xml:space="preserve">Book </w:t>
      </w:r>
      <w:r w:rsidR="00C77FEF" w:rsidRPr="00C77FEF">
        <w:t>Content Requirements</w:t>
      </w:r>
      <w:bookmarkEnd w:id="1"/>
      <w:bookmarkEnd w:id="2"/>
    </w:p>
    <w:p w14:paraId="14E02CC9" w14:textId="440334F8" w:rsidR="009528D2" w:rsidRDefault="007E1328" w:rsidP="00CE74B0">
      <w:pPr>
        <w:pStyle w:val="Heading2"/>
      </w:pPr>
      <w:bookmarkStart w:id="3" w:name="_Toc26534629"/>
      <w:r>
        <w:t>1</w:t>
      </w:r>
      <w:r w:rsidR="00CE74B0">
        <w:t xml:space="preserve">.1 </w:t>
      </w:r>
      <w:r w:rsidR="00CE3F7F">
        <w:t>Application Books</w:t>
      </w:r>
      <w:bookmarkEnd w:id="3"/>
    </w:p>
    <w:p w14:paraId="4A13E35D" w14:textId="78063562" w:rsidR="00A722E0" w:rsidRDefault="00A722E0" w:rsidP="00A722E0"/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2583"/>
        <w:gridCol w:w="6844"/>
        <w:gridCol w:w="1353"/>
      </w:tblGrid>
      <w:tr w:rsidR="00A722E0" w:rsidRPr="00A722E0" w14:paraId="4DC83152" w14:textId="77777777" w:rsidTr="00B56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50379AC7" w14:textId="77777777" w:rsidR="00A722E0" w:rsidRPr="00A722E0" w:rsidRDefault="00A722E0" w:rsidP="00A722E0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 w:rsidRPr="00A722E0">
              <w:rPr>
                <w:rFonts w:eastAsia="Times New Roman"/>
                <w:sz w:val="22"/>
                <w:lang w:val="en-US"/>
              </w:rPr>
              <w:t>Content</w:t>
            </w:r>
          </w:p>
        </w:tc>
        <w:tc>
          <w:tcPr>
            <w:tcW w:w="6844" w:type="dxa"/>
          </w:tcPr>
          <w:p w14:paraId="00399CF0" w14:textId="77777777" w:rsidR="00A722E0" w:rsidRPr="00A722E0" w:rsidRDefault="00A722E0" w:rsidP="00A722E0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A722E0"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0" w:type="auto"/>
          </w:tcPr>
          <w:p w14:paraId="3D465218" w14:textId="77777777" w:rsidR="00A722E0" w:rsidRPr="00A722E0" w:rsidRDefault="00A722E0" w:rsidP="00A722E0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A722E0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A722E0" w:rsidRPr="00A722E0" w14:paraId="711D5C45" w14:textId="77777777" w:rsidTr="00B5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1418ED69" w14:textId="77777777" w:rsidR="00A722E0" w:rsidRPr="00A722E0" w:rsidRDefault="00A722E0" w:rsidP="00A722E0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 w:rsidRPr="00A722E0">
              <w:rPr>
                <w:rFonts w:eastAsia="Times New Roman"/>
                <w:sz w:val="22"/>
              </w:rPr>
              <w:t>Cover Page</w:t>
            </w:r>
          </w:p>
        </w:tc>
        <w:tc>
          <w:tcPr>
            <w:tcW w:w="6844" w:type="dxa"/>
          </w:tcPr>
          <w:p w14:paraId="1B5887B9" w14:textId="77777777" w:rsidR="00A722E0" w:rsidRPr="00A722E0" w:rsidRDefault="00A722E0" w:rsidP="00A722E0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722E0">
              <w:rPr>
                <w:rFonts w:eastAsia="Times New Roman"/>
                <w:sz w:val="22"/>
              </w:rPr>
              <w:t>Required</w:t>
            </w:r>
          </w:p>
          <w:p w14:paraId="2E5B8EFD" w14:textId="77777777" w:rsidR="00A722E0" w:rsidRPr="00A722E0" w:rsidRDefault="00A722E0" w:rsidP="00A722E0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722E0">
              <w:rPr>
                <w:rFonts w:eastAsia="Times New Roman"/>
                <w:sz w:val="22"/>
              </w:rPr>
              <w:t xml:space="preserve">You may use this </w:t>
            </w:r>
            <w:r w:rsidRPr="00A722E0">
              <w:rPr>
                <w:rFonts w:eastAsia="Times New Roman"/>
                <w:sz w:val="22"/>
                <w:highlight w:val="yellow"/>
              </w:rPr>
              <w:t>Word template</w:t>
            </w:r>
            <w:r w:rsidRPr="00A722E0">
              <w:rPr>
                <w:rFonts w:eastAsia="Times New Roman"/>
                <w:sz w:val="22"/>
              </w:rPr>
              <w:t xml:space="preserve"> to create your cover page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159670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09893E08" w14:textId="77777777" w:rsidR="00A722E0" w:rsidRPr="00A722E0" w:rsidRDefault="00A722E0" w:rsidP="00A722E0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A722E0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A722E0" w:rsidRPr="00A722E0" w14:paraId="1A66C244" w14:textId="77777777" w:rsidTr="00B56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0E69B915" w14:textId="77777777" w:rsidR="00A722E0" w:rsidRPr="00A722E0" w:rsidRDefault="00A722E0" w:rsidP="00A722E0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 w:rsidRPr="00A722E0">
              <w:rPr>
                <w:rFonts w:eastAsia="Times New Roman"/>
                <w:sz w:val="22"/>
              </w:rPr>
              <w:t>Table of Contents</w:t>
            </w:r>
          </w:p>
        </w:tc>
        <w:tc>
          <w:tcPr>
            <w:tcW w:w="6844" w:type="dxa"/>
          </w:tcPr>
          <w:p w14:paraId="08EE1168" w14:textId="77777777" w:rsidR="00A722E0" w:rsidRPr="00A722E0" w:rsidRDefault="00A722E0" w:rsidP="00A722E0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722E0">
              <w:rPr>
                <w:rFonts w:eastAsia="Times New Roman"/>
                <w:sz w:val="22"/>
              </w:rPr>
              <w:t xml:space="preserve">Required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155962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301E6DCB" w14:textId="25B91CBE" w:rsidR="00A722E0" w:rsidRPr="00A722E0" w:rsidRDefault="00A722E0" w:rsidP="00A722E0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A722E0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A722E0" w:rsidRPr="00A722E0" w14:paraId="76233F8C" w14:textId="77777777" w:rsidTr="00B5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7337630C" w14:textId="77777777" w:rsidR="00A722E0" w:rsidRPr="00A722E0" w:rsidRDefault="00A722E0" w:rsidP="00A722E0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 w:rsidRPr="00A722E0">
              <w:rPr>
                <w:rFonts w:eastAsia="Times New Roman"/>
                <w:sz w:val="22"/>
              </w:rPr>
              <w:t>Part 1: Reasons for Judgment</w:t>
            </w:r>
          </w:p>
        </w:tc>
        <w:tc>
          <w:tcPr>
            <w:tcW w:w="6844" w:type="dxa"/>
          </w:tcPr>
          <w:p w14:paraId="2EDFB3FA" w14:textId="77777777" w:rsidR="00A722E0" w:rsidRPr="00A722E0" w:rsidRDefault="00A722E0" w:rsidP="00A722E0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722E0">
              <w:rPr>
                <w:rFonts w:eastAsia="Times New Roman"/>
                <w:sz w:val="22"/>
              </w:rPr>
              <w:t>Include a copy of the reasons for judgment you are seeking to vary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94414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570857F5" w14:textId="24FE2B6E" w:rsidR="00A722E0" w:rsidRPr="00A722E0" w:rsidRDefault="00A722E0" w:rsidP="00A722E0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A722E0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A722E0" w:rsidRPr="00A722E0" w14:paraId="1E32ADFB" w14:textId="77777777" w:rsidTr="00B56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4149CD21" w14:textId="77777777" w:rsidR="00A722E0" w:rsidRPr="00A722E0" w:rsidRDefault="00A722E0" w:rsidP="00A722E0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 w:rsidRPr="00A722E0">
              <w:rPr>
                <w:rFonts w:eastAsia="Times New Roman"/>
                <w:sz w:val="22"/>
              </w:rPr>
              <w:t>Part 2: Order</w:t>
            </w:r>
          </w:p>
        </w:tc>
        <w:tc>
          <w:tcPr>
            <w:tcW w:w="6844" w:type="dxa"/>
          </w:tcPr>
          <w:p w14:paraId="474F3AC9" w14:textId="77777777" w:rsidR="00A722E0" w:rsidRPr="00A722E0" w:rsidRDefault="00A722E0" w:rsidP="00A722E0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722E0">
              <w:rPr>
                <w:rFonts w:eastAsia="Times New Roman"/>
                <w:sz w:val="22"/>
              </w:rPr>
              <w:t>Include the entered order you are seeking to vary.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156514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458F1C04" w14:textId="15611FDF" w:rsidR="00A722E0" w:rsidRPr="00A722E0" w:rsidRDefault="00A722E0" w:rsidP="00A722E0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A722E0">
                  <w:rPr>
                    <w:rFonts w:ascii="Segoe UI Symbol" w:eastAsia="Times New Roman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A722E0" w:rsidRPr="00A722E0" w14:paraId="4FC46C40" w14:textId="77777777" w:rsidTr="00B5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19493893" w14:textId="77777777" w:rsidR="00A722E0" w:rsidRPr="00A722E0" w:rsidRDefault="00A722E0" w:rsidP="00A722E0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  <w:r w:rsidRPr="00A722E0">
              <w:rPr>
                <w:rFonts w:eastAsia="Times New Roman"/>
                <w:sz w:val="22"/>
                <w:lang w:val="en-US"/>
              </w:rPr>
              <w:t>Part 3: Affidavits</w:t>
            </w:r>
          </w:p>
        </w:tc>
        <w:tc>
          <w:tcPr>
            <w:tcW w:w="6844" w:type="dxa"/>
          </w:tcPr>
          <w:p w14:paraId="290C1055" w14:textId="77777777" w:rsidR="00A722E0" w:rsidRPr="00A722E0" w:rsidRDefault="00A722E0" w:rsidP="00A722E0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A722E0">
              <w:rPr>
                <w:rFonts w:eastAsia="Times New Roman"/>
                <w:sz w:val="22"/>
                <w:lang w:val="en-US"/>
              </w:rPr>
              <w:t xml:space="preserve">Include affidavits (or parts of affidavits) necessary for the application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100165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shd w:val="clear" w:color="auto" w:fill="DBE5F1" w:themeFill="accent1" w:themeFillTint="33"/>
              </w:tcPr>
              <w:p w14:paraId="4EDB57CE" w14:textId="7F8317B2" w:rsidR="00A722E0" w:rsidRPr="00A722E0" w:rsidRDefault="00A722E0" w:rsidP="00A722E0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 w:rsidRPr="00A722E0">
                  <w:rPr>
                    <w:rFonts w:ascii="Segoe UI Symbol" w:eastAsia="Times New Roman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A722E0" w:rsidRPr="00A722E0" w14:paraId="732C487A" w14:textId="77777777" w:rsidTr="00B56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3D79BB1A" w14:textId="77777777" w:rsidR="00A722E0" w:rsidRPr="00A722E0" w:rsidRDefault="00A722E0" w:rsidP="00A722E0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 w:rsidRPr="00A722E0">
              <w:rPr>
                <w:rFonts w:eastAsia="Times New Roman"/>
                <w:sz w:val="22"/>
              </w:rPr>
              <w:t xml:space="preserve">Part 4: Written Argument </w:t>
            </w:r>
          </w:p>
        </w:tc>
        <w:tc>
          <w:tcPr>
            <w:tcW w:w="6844" w:type="dxa"/>
          </w:tcPr>
          <w:p w14:paraId="020BA4D9" w14:textId="77777777" w:rsidR="00A722E0" w:rsidRPr="00A722E0" w:rsidRDefault="00A722E0" w:rsidP="00A722E0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A722E0">
              <w:rPr>
                <w:rFonts w:eastAsia="Times New Roman"/>
                <w:sz w:val="22"/>
                <w:lang w:val="en-US"/>
              </w:rPr>
              <w:t>See content instructions in 2.0</w:t>
            </w:r>
          </w:p>
          <w:p w14:paraId="13BFC87D" w14:textId="77777777" w:rsidR="00A722E0" w:rsidRPr="00A722E0" w:rsidRDefault="00A722E0" w:rsidP="00A722E0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A722E0">
              <w:rPr>
                <w:rFonts w:eastAsia="Times New Roman"/>
                <w:sz w:val="22"/>
                <w:lang w:val="en-US"/>
              </w:rPr>
              <w:t>Maximum 10 pages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54112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shd w:val="clear" w:color="auto" w:fill="DBE5F1" w:themeFill="accent1" w:themeFillTint="33"/>
              </w:tcPr>
              <w:p w14:paraId="3F7B2AF8" w14:textId="7AE73339" w:rsidR="00A722E0" w:rsidRPr="00A722E0" w:rsidRDefault="00A722E0" w:rsidP="00A722E0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 w:rsidRPr="00A722E0">
                  <w:rPr>
                    <w:rFonts w:ascii="Segoe UI Symbol" w:eastAsia="Times New Roman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A722E0" w:rsidRPr="00A722E0" w14:paraId="76592A83" w14:textId="77777777" w:rsidTr="00B5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04E56F1A" w14:textId="77777777" w:rsidR="00A722E0" w:rsidRPr="00A722E0" w:rsidRDefault="00A722E0" w:rsidP="00A722E0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 w:rsidRPr="00A722E0">
              <w:rPr>
                <w:rFonts w:eastAsia="Times New Roman"/>
                <w:sz w:val="22"/>
              </w:rPr>
              <w:t xml:space="preserve">Part 5: Table of Authorities </w:t>
            </w:r>
          </w:p>
        </w:tc>
        <w:tc>
          <w:tcPr>
            <w:tcW w:w="6844" w:type="dxa"/>
          </w:tcPr>
          <w:p w14:paraId="11725A69" w14:textId="77777777" w:rsidR="000C4C56" w:rsidRPr="00E26187" w:rsidRDefault="000C4C56" w:rsidP="000C4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26187">
              <w:rPr>
                <w:sz w:val="22"/>
              </w:rPr>
              <w:t xml:space="preserve">A list of authorities, arranged alphabetically including cases.  If you are relying on any enactments, include the sections you are relying on. </w:t>
            </w:r>
          </w:p>
          <w:p w14:paraId="70E3F8CE" w14:textId="2C05CFA7" w:rsidR="00A722E0" w:rsidRPr="00A722E0" w:rsidDel="00D85CE0" w:rsidRDefault="00A722E0" w:rsidP="00A722E0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468259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shd w:val="clear" w:color="auto" w:fill="DBE5F1" w:themeFill="accent1" w:themeFillTint="33"/>
              </w:tcPr>
              <w:p w14:paraId="74CCF829" w14:textId="445D1E7E" w:rsidR="00A722E0" w:rsidRPr="00A722E0" w:rsidRDefault="00A722E0" w:rsidP="00A722E0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 w:rsidRPr="00A722E0">
                  <w:rPr>
                    <w:rFonts w:ascii="Segoe UI Symbol" w:eastAsia="Times New Roman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213ADF33" w14:textId="77777777" w:rsidR="00A722E0" w:rsidRPr="00A722E0" w:rsidRDefault="00A722E0" w:rsidP="00E26187"/>
    <w:p w14:paraId="0BF8F1FF" w14:textId="51001534" w:rsidR="00514851" w:rsidRDefault="007E1328">
      <w:pPr>
        <w:pStyle w:val="Heading2"/>
        <w:rPr>
          <w:rFonts w:eastAsia="Times New Roman"/>
        </w:rPr>
      </w:pPr>
      <w:bookmarkStart w:id="4" w:name="_Toc26534630"/>
      <w:r>
        <w:rPr>
          <w:rFonts w:eastAsia="Times New Roman"/>
        </w:rPr>
        <w:t>1</w:t>
      </w:r>
      <w:r w:rsidR="00CE74B0">
        <w:rPr>
          <w:rFonts w:eastAsia="Times New Roman"/>
        </w:rPr>
        <w:t xml:space="preserve">.2 </w:t>
      </w:r>
      <w:r w:rsidR="00514851">
        <w:rPr>
          <w:rFonts w:eastAsia="Times New Roman"/>
        </w:rPr>
        <w:t>Response Books</w:t>
      </w:r>
      <w:bookmarkEnd w:id="4"/>
    </w:p>
    <w:p w14:paraId="0B3A5AF0" w14:textId="58BF6401" w:rsidR="00243CC6" w:rsidRDefault="00243CC6" w:rsidP="00243CC6"/>
    <w:tbl>
      <w:tblPr>
        <w:tblStyle w:val="LightList-Accent13"/>
        <w:tblW w:w="0" w:type="auto"/>
        <w:tblLook w:val="04A0" w:firstRow="1" w:lastRow="0" w:firstColumn="1" w:lastColumn="0" w:noHBand="0" w:noVBand="1"/>
      </w:tblPr>
      <w:tblGrid>
        <w:gridCol w:w="2583"/>
        <w:gridCol w:w="6844"/>
        <w:gridCol w:w="1353"/>
      </w:tblGrid>
      <w:tr w:rsidR="00A722E0" w:rsidRPr="00A722E0" w14:paraId="55020AE4" w14:textId="77777777" w:rsidTr="00B56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1B9A6979" w14:textId="77777777" w:rsidR="00A722E0" w:rsidRPr="00A722E0" w:rsidRDefault="00A722E0" w:rsidP="00A722E0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 w:rsidRPr="00A722E0">
              <w:rPr>
                <w:rFonts w:eastAsia="Times New Roman"/>
                <w:sz w:val="22"/>
                <w:lang w:val="en-US"/>
              </w:rPr>
              <w:t>Content</w:t>
            </w:r>
          </w:p>
        </w:tc>
        <w:tc>
          <w:tcPr>
            <w:tcW w:w="6844" w:type="dxa"/>
          </w:tcPr>
          <w:p w14:paraId="0DCD02C1" w14:textId="77777777" w:rsidR="00A722E0" w:rsidRPr="00A722E0" w:rsidRDefault="00A722E0" w:rsidP="00A722E0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A722E0"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0" w:type="auto"/>
          </w:tcPr>
          <w:p w14:paraId="0CEF57A5" w14:textId="77777777" w:rsidR="00A722E0" w:rsidRPr="00A722E0" w:rsidRDefault="00A722E0" w:rsidP="00A722E0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A722E0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A722E0" w:rsidRPr="00A722E0" w14:paraId="4754F3FA" w14:textId="77777777" w:rsidTr="00B5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4A689E46" w14:textId="77777777" w:rsidR="00A722E0" w:rsidRPr="00A722E0" w:rsidRDefault="00A722E0" w:rsidP="00A722E0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 w:rsidRPr="00A722E0">
              <w:rPr>
                <w:rFonts w:eastAsia="Times New Roman"/>
                <w:sz w:val="22"/>
              </w:rPr>
              <w:t>Cover Page</w:t>
            </w:r>
          </w:p>
        </w:tc>
        <w:tc>
          <w:tcPr>
            <w:tcW w:w="6844" w:type="dxa"/>
          </w:tcPr>
          <w:p w14:paraId="2A8CCE47" w14:textId="77777777" w:rsidR="00A722E0" w:rsidRPr="00A722E0" w:rsidRDefault="00A722E0" w:rsidP="00A722E0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722E0">
              <w:rPr>
                <w:rFonts w:eastAsia="Times New Roman"/>
                <w:sz w:val="22"/>
              </w:rPr>
              <w:t>Required</w:t>
            </w:r>
          </w:p>
          <w:p w14:paraId="76D25461" w14:textId="77777777" w:rsidR="00A722E0" w:rsidRPr="00A722E0" w:rsidRDefault="00A722E0" w:rsidP="00A722E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722E0">
              <w:rPr>
                <w:rFonts w:eastAsia="Times New Roman"/>
                <w:sz w:val="22"/>
              </w:rPr>
              <w:t xml:space="preserve">You may use this </w:t>
            </w:r>
            <w:r w:rsidRPr="00A722E0">
              <w:rPr>
                <w:rFonts w:eastAsia="Times New Roman"/>
                <w:sz w:val="22"/>
                <w:highlight w:val="yellow"/>
              </w:rPr>
              <w:t>Word template</w:t>
            </w:r>
            <w:r w:rsidRPr="00A722E0">
              <w:rPr>
                <w:rFonts w:eastAsia="Times New Roman"/>
                <w:sz w:val="22"/>
              </w:rPr>
              <w:t xml:space="preserve"> to create your cover page.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108642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7DFBFE3A" w14:textId="15DE4381" w:rsidR="00A722E0" w:rsidRPr="00A722E0" w:rsidRDefault="00A722E0" w:rsidP="00A722E0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A722E0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A722E0" w:rsidRPr="00A722E0" w14:paraId="0796A4E4" w14:textId="77777777" w:rsidTr="00B56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21208FDE" w14:textId="77777777" w:rsidR="00A722E0" w:rsidRPr="00A722E0" w:rsidRDefault="00A722E0" w:rsidP="00A722E0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 w:rsidRPr="00A722E0">
              <w:rPr>
                <w:rFonts w:eastAsia="Times New Roman"/>
                <w:sz w:val="22"/>
              </w:rPr>
              <w:t>Table of Contents</w:t>
            </w:r>
          </w:p>
        </w:tc>
        <w:tc>
          <w:tcPr>
            <w:tcW w:w="6844" w:type="dxa"/>
          </w:tcPr>
          <w:p w14:paraId="793C0D83" w14:textId="77777777" w:rsidR="00A722E0" w:rsidRPr="00A722E0" w:rsidRDefault="00A722E0" w:rsidP="00A722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2E0">
              <w:rPr>
                <w:sz w:val="22"/>
              </w:rPr>
              <w:t xml:space="preserve">Required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101168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0FDF60F1" w14:textId="0097D402" w:rsidR="00A722E0" w:rsidRPr="00A722E0" w:rsidRDefault="00A722E0" w:rsidP="00A722E0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A722E0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A722E0" w:rsidRPr="00A722E0" w14:paraId="0E2C5CCA" w14:textId="77777777" w:rsidTr="00B5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3940802B" w14:textId="77777777" w:rsidR="00A722E0" w:rsidRPr="00A722E0" w:rsidRDefault="00A722E0" w:rsidP="00A722E0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 w:rsidRPr="00A722E0">
              <w:rPr>
                <w:rFonts w:eastAsia="Times New Roman"/>
                <w:sz w:val="22"/>
              </w:rPr>
              <w:t>Part 1: Affidavits</w:t>
            </w:r>
          </w:p>
        </w:tc>
        <w:tc>
          <w:tcPr>
            <w:tcW w:w="6844" w:type="dxa"/>
          </w:tcPr>
          <w:p w14:paraId="7A81B414" w14:textId="77777777" w:rsidR="00A722E0" w:rsidRPr="00A722E0" w:rsidRDefault="00A722E0" w:rsidP="00A722E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722E0">
              <w:rPr>
                <w:rFonts w:eastAsia="Times New Roman"/>
                <w:sz w:val="22"/>
                <w:lang w:val="en-US"/>
              </w:rPr>
              <w:t>Included affidavits (or parts of affidavits) necessary for the application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127737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5CE667E3" w14:textId="73407465" w:rsidR="00A722E0" w:rsidRPr="00A722E0" w:rsidRDefault="00A722E0" w:rsidP="00A722E0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A722E0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A722E0" w:rsidRPr="00A722E0" w14:paraId="2B110DE4" w14:textId="77777777" w:rsidTr="00B56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56F06562" w14:textId="77777777" w:rsidR="00A722E0" w:rsidRPr="00A722E0" w:rsidRDefault="00A722E0" w:rsidP="00A722E0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 w:rsidRPr="00A722E0">
              <w:rPr>
                <w:rFonts w:eastAsia="Times New Roman"/>
                <w:sz w:val="22"/>
              </w:rPr>
              <w:t>Part 2: Written Argument</w:t>
            </w:r>
          </w:p>
        </w:tc>
        <w:tc>
          <w:tcPr>
            <w:tcW w:w="6844" w:type="dxa"/>
          </w:tcPr>
          <w:p w14:paraId="5F6E3CB0" w14:textId="77777777" w:rsidR="00A722E0" w:rsidRPr="00A722E0" w:rsidRDefault="00A722E0" w:rsidP="00A722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bookmarkStart w:id="5" w:name="_Hlk97547046"/>
            <w:r w:rsidRPr="00A722E0">
              <w:rPr>
                <w:rFonts w:eastAsia="Times New Roman"/>
                <w:sz w:val="22"/>
                <w:lang w:val="en-US"/>
              </w:rPr>
              <w:t>See content instructions in 2.0</w:t>
            </w:r>
            <w:bookmarkEnd w:id="5"/>
          </w:p>
          <w:p w14:paraId="231B0ED8" w14:textId="77777777" w:rsidR="00A722E0" w:rsidRPr="00A722E0" w:rsidRDefault="00A722E0" w:rsidP="00A722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2E0">
              <w:rPr>
                <w:sz w:val="22"/>
              </w:rPr>
              <w:t>Maximum 5 pages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29286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60154551" w14:textId="11AAA149" w:rsidR="00A722E0" w:rsidRPr="00A722E0" w:rsidRDefault="00A722E0" w:rsidP="00A722E0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A722E0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416C6AC2" w14:textId="77777777" w:rsidR="00243CC6" w:rsidRPr="00A722E0" w:rsidRDefault="00243CC6" w:rsidP="00A722E0"/>
    <w:p w14:paraId="7AE72F23" w14:textId="77777777" w:rsidR="00243CC6" w:rsidRDefault="00243CC6">
      <w:pPr>
        <w:spacing w:after="200" w:line="276" w:lineRule="auto"/>
        <w:rPr>
          <w:rFonts w:eastAsiaTheme="majorEastAsia" w:cstheme="majorBidi"/>
          <w:b/>
          <w:bCs/>
          <w:color w:val="1F497D" w:themeColor="text2"/>
          <w:sz w:val="28"/>
          <w:szCs w:val="28"/>
        </w:rPr>
      </w:pPr>
      <w:r>
        <w:br w:type="page"/>
      </w:r>
    </w:p>
    <w:p w14:paraId="468BA2D2" w14:textId="1B7EAEC9" w:rsidR="00980743" w:rsidRDefault="00CE74B0" w:rsidP="007858A1">
      <w:pPr>
        <w:pStyle w:val="Heading1"/>
        <w:rPr>
          <w:rFonts w:eastAsia="Times New Roman"/>
        </w:rPr>
      </w:pPr>
      <w:r>
        <w:lastRenderedPageBreak/>
        <w:t xml:space="preserve"> </w:t>
      </w:r>
      <w:bookmarkStart w:id="6" w:name="_Toc26534631"/>
      <w:r w:rsidR="007E1328">
        <w:t>2</w:t>
      </w:r>
      <w:bookmarkStart w:id="7" w:name="_Toc26534633"/>
      <w:bookmarkEnd w:id="6"/>
      <w:r w:rsidR="00980743">
        <w:rPr>
          <w:rFonts w:eastAsia="Times New Roman"/>
        </w:rPr>
        <w:t xml:space="preserve">.0 Written Argument </w:t>
      </w:r>
      <w:r>
        <w:rPr>
          <w:rFonts w:eastAsia="Times New Roman"/>
        </w:rPr>
        <w:t xml:space="preserve">Content </w:t>
      </w:r>
      <w:r w:rsidR="00E41B37">
        <w:rPr>
          <w:rFonts w:eastAsia="Times New Roman"/>
        </w:rPr>
        <w:t>Requirements</w:t>
      </w:r>
      <w:bookmarkEnd w:id="7"/>
      <w:r>
        <w:rPr>
          <w:rFonts w:eastAsia="Times New Roman"/>
        </w:rPr>
        <w:t xml:space="preserve"> </w:t>
      </w:r>
    </w:p>
    <w:p w14:paraId="6186389E" w14:textId="77777777" w:rsidR="00214EF8" w:rsidRDefault="00214EF8" w:rsidP="003E0081">
      <w:pPr>
        <w:rPr>
          <w:rFonts w:eastAsia="Times New Roman"/>
          <w:sz w:val="22"/>
          <w:lang w:val="en-US"/>
        </w:rPr>
      </w:pPr>
    </w:p>
    <w:p w14:paraId="7B2C27FD" w14:textId="43BD2F99" w:rsidR="003E0081" w:rsidRPr="003E0081" w:rsidRDefault="00A81A66" w:rsidP="00E26187">
      <w:pPr>
        <w:pStyle w:val="ListParagraph"/>
        <w:numPr>
          <w:ilvl w:val="0"/>
          <w:numId w:val="21"/>
        </w:numPr>
      </w:pPr>
      <w:r w:rsidRPr="00E26187">
        <w:rPr>
          <w:rFonts w:eastAsia="Times New Roman"/>
          <w:sz w:val="22"/>
          <w:lang w:val="en-US"/>
        </w:rPr>
        <w:t>Application Book:</w:t>
      </w:r>
      <w:r w:rsidRPr="00E26187">
        <w:rPr>
          <w:rFonts w:eastAsia="Times New Roman"/>
          <w:b/>
          <w:sz w:val="22"/>
          <w:lang w:val="en-US"/>
        </w:rPr>
        <w:t xml:space="preserve"> </w:t>
      </w:r>
      <w:r w:rsidR="003E0081" w:rsidRPr="00E26187">
        <w:rPr>
          <w:rFonts w:eastAsia="Times New Roman"/>
          <w:b/>
          <w:sz w:val="22"/>
          <w:lang w:val="en-US"/>
        </w:rPr>
        <w:t>Maximum 10 pages</w:t>
      </w:r>
      <w:r w:rsidR="003E0081" w:rsidRPr="00E26187">
        <w:rPr>
          <w:rFonts w:eastAsia="Times New Roman"/>
          <w:sz w:val="22"/>
          <w:lang w:val="en-US"/>
        </w:rPr>
        <w:t xml:space="preserve"> </w:t>
      </w:r>
    </w:p>
    <w:p w14:paraId="6807169C" w14:textId="4BD7CB83" w:rsidR="003E0081" w:rsidRPr="003E0081" w:rsidRDefault="003E0081" w:rsidP="00E26187">
      <w:pPr>
        <w:pStyle w:val="ListParagraph"/>
        <w:numPr>
          <w:ilvl w:val="0"/>
          <w:numId w:val="21"/>
        </w:numPr>
      </w:pPr>
      <w:r w:rsidRPr="00E26187">
        <w:rPr>
          <w:rFonts w:eastAsia="Times New Roman"/>
          <w:sz w:val="22"/>
          <w:lang w:val="en-US"/>
        </w:rPr>
        <w:t>Response Book:</w:t>
      </w:r>
      <w:r w:rsidRPr="00E26187">
        <w:rPr>
          <w:rFonts w:eastAsia="Times New Roman"/>
          <w:b/>
          <w:sz w:val="22"/>
          <w:lang w:val="en-US"/>
        </w:rPr>
        <w:t xml:space="preserve"> Maximum 5 pages</w:t>
      </w:r>
      <w:r w:rsidRPr="00E26187">
        <w:rPr>
          <w:rFonts w:eastAsia="Times New Roman"/>
          <w:sz w:val="22"/>
          <w:lang w:val="en-US"/>
        </w:rPr>
        <w:t xml:space="preserve"> </w:t>
      </w:r>
    </w:p>
    <w:p w14:paraId="72FB48B1" w14:textId="6714F9E0" w:rsidR="003E0081" w:rsidRDefault="003E0081" w:rsidP="003E0081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410"/>
        <w:gridCol w:w="7008"/>
        <w:gridCol w:w="1362"/>
      </w:tblGrid>
      <w:tr w:rsidR="00243CC6" w:rsidRPr="00C77FEF" w14:paraId="3507E447" w14:textId="77777777" w:rsidTr="00F74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37A2A34" w14:textId="77777777" w:rsidR="00243CC6" w:rsidRPr="00C77FEF" w:rsidRDefault="00243CC6" w:rsidP="00F74FE0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Content</w:t>
            </w:r>
          </w:p>
        </w:tc>
        <w:tc>
          <w:tcPr>
            <w:tcW w:w="7008" w:type="dxa"/>
          </w:tcPr>
          <w:p w14:paraId="70B1CD07" w14:textId="2B862D84" w:rsidR="00243CC6" w:rsidRPr="00C77FEF" w:rsidRDefault="00E41B37" w:rsidP="00F74FE0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1362" w:type="dxa"/>
          </w:tcPr>
          <w:p w14:paraId="701371F6" w14:textId="77777777" w:rsidR="00243CC6" w:rsidRPr="00C77FEF" w:rsidRDefault="00243CC6" w:rsidP="00F74FE0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F35DBA" w:rsidRPr="00C77FEF" w14:paraId="1B0685AB" w14:textId="77777777" w:rsidTr="00F7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F11EC60" w14:textId="1F7785AD" w:rsidR="00F35DBA" w:rsidRDefault="00F35DBA" w:rsidP="00F74FE0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Cover Page</w:t>
            </w:r>
          </w:p>
        </w:tc>
        <w:tc>
          <w:tcPr>
            <w:tcW w:w="7008" w:type="dxa"/>
          </w:tcPr>
          <w:p w14:paraId="5DA5F8A3" w14:textId="04761ACF" w:rsidR="00F35DBA" w:rsidRDefault="00F35DBA" w:rsidP="00F74FE0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d</w:t>
            </w:r>
          </w:p>
        </w:tc>
        <w:tc>
          <w:tcPr>
            <w:tcW w:w="1362" w:type="dxa"/>
            <w:shd w:val="clear" w:color="auto" w:fill="DBE5F1" w:themeFill="accent1" w:themeFillTint="33"/>
          </w:tcPr>
          <w:p w14:paraId="43407648" w14:textId="77777777" w:rsidR="00F35DBA" w:rsidRDefault="00F35DBA" w:rsidP="00F74FE0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</w:p>
        </w:tc>
      </w:tr>
      <w:tr w:rsidR="00243CC6" w:rsidRPr="00C77FEF" w14:paraId="3CF1332D" w14:textId="77777777" w:rsidTr="00F74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ACD3FA7" w14:textId="77777777" w:rsidR="00243CC6" w:rsidRPr="00C77FEF" w:rsidRDefault="00243CC6" w:rsidP="00F74FE0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Part 1: Facts</w:t>
            </w:r>
          </w:p>
        </w:tc>
        <w:tc>
          <w:tcPr>
            <w:tcW w:w="7008" w:type="dxa"/>
          </w:tcPr>
          <w:p w14:paraId="7F0FA48F" w14:textId="77777777" w:rsidR="00243CC6" w:rsidRPr="00C77FEF" w:rsidRDefault="00243CC6" w:rsidP="00F74FE0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A brief statement of facts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58095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 w:themeFill="accent1" w:themeFillTint="33"/>
              </w:tcPr>
              <w:p w14:paraId="1628F950" w14:textId="483A8966" w:rsidR="00243CC6" w:rsidRPr="00C77FEF" w:rsidRDefault="00243CC6" w:rsidP="00F74FE0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243CC6" w:rsidRPr="00C77FEF" w14:paraId="03E79786" w14:textId="77777777" w:rsidTr="00F7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C451945" w14:textId="77777777" w:rsidR="00243CC6" w:rsidRDefault="00243CC6" w:rsidP="00F74FE0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Part 2: Issues</w:t>
            </w:r>
          </w:p>
        </w:tc>
        <w:tc>
          <w:tcPr>
            <w:tcW w:w="7008" w:type="dxa"/>
          </w:tcPr>
          <w:p w14:paraId="51E73053" w14:textId="77777777" w:rsidR="00243CC6" w:rsidRPr="00C77FEF" w:rsidRDefault="00243CC6" w:rsidP="00F74FE0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A statement of the points in issues on the application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56823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 w:themeFill="accent1" w:themeFillTint="33"/>
              </w:tcPr>
              <w:p w14:paraId="2D35CC33" w14:textId="70A473F1" w:rsidR="00243CC6" w:rsidRPr="00C77FEF" w:rsidRDefault="00243CC6" w:rsidP="00F74FE0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243CC6" w:rsidRPr="00C77FEF" w14:paraId="1AD8F796" w14:textId="77777777" w:rsidTr="00F74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6AC9EBC" w14:textId="53A27C12" w:rsidR="00243CC6" w:rsidRDefault="00243CC6" w:rsidP="00F74FE0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Part 3: A</w:t>
            </w:r>
            <w:r w:rsidR="00A722E0">
              <w:rPr>
                <w:rFonts w:eastAsia="Times New Roman"/>
                <w:sz w:val="22"/>
                <w:lang w:val="en-US"/>
              </w:rPr>
              <w:t>nalysis</w:t>
            </w:r>
          </w:p>
          <w:p w14:paraId="07526ED6" w14:textId="77777777" w:rsidR="00243CC6" w:rsidRDefault="00243CC6" w:rsidP="00F74FE0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</w:p>
        </w:tc>
        <w:tc>
          <w:tcPr>
            <w:tcW w:w="7008" w:type="dxa"/>
          </w:tcPr>
          <w:p w14:paraId="0072C7BC" w14:textId="77777777" w:rsidR="00243CC6" w:rsidRPr="00812120" w:rsidRDefault="00243CC6" w:rsidP="00F74FE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812120">
              <w:rPr>
                <w:sz w:val="22"/>
              </w:rPr>
              <w:t xml:space="preserve">A brief argument setting out why the </w:t>
            </w:r>
            <w:r>
              <w:rPr>
                <w:sz w:val="22"/>
              </w:rPr>
              <w:t>Justice</w:t>
            </w:r>
            <w:r w:rsidRPr="00812120">
              <w:rPr>
                <w:sz w:val="22"/>
              </w:rPr>
              <w:t xml:space="preserve"> erred in making the decision under review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195019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 w:themeFill="accent1" w:themeFillTint="33"/>
              </w:tcPr>
              <w:p w14:paraId="4E652F6B" w14:textId="465696F0" w:rsidR="00243CC6" w:rsidRPr="00C77FEF" w:rsidRDefault="00243CC6" w:rsidP="00F74FE0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243CC6" w:rsidRPr="00C77FEF" w14:paraId="0C59A792" w14:textId="77777777" w:rsidTr="00F7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09F0106" w14:textId="0ADB706F" w:rsidR="00243CC6" w:rsidRDefault="00243CC6" w:rsidP="00F74FE0">
            <w:pPr>
              <w:spacing w:before="20" w:after="20" w:line="360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Part 4: Order</w:t>
            </w:r>
            <w:r w:rsidR="00325FC8">
              <w:rPr>
                <w:rFonts w:eastAsia="Times New Roman"/>
                <w:sz w:val="22"/>
                <w:lang w:val="en-US"/>
              </w:rPr>
              <w:t xml:space="preserve"> Sought</w:t>
            </w:r>
          </w:p>
          <w:p w14:paraId="3EF6FA41" w14:textId="77777777" w:rsidR="00243CC6" w:rsidRDefault="00243CC6" w:rsidP="00F74FE0">
            <w:pPr>
              <w:spacing w:before="20" w:after="20" w:line="360" w:lineRule="auto"/>
              <w:rPr>
                <w:rFonts w:eastAsia="Times New Roman"/>
                <w:sz w:val="22"/>
                <w:lang w:val="en-US"/>
              </w:rPr>
            </w:pPr>
          </w:p>
        </w:tc>
        <w:tc>
          <w:tcPr>
            <w:tcW w:w="7008" w:type="dxa"/>
          </w:tcPr>
          <w:p w14:paraId="23EB567F" w14:textId="77777777" w:rsidR="00243CC6" w:rsidRDefault="00243CC6" w:rsidP="00F74FE0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015CF7">
              <w:rPr>
                <w:rFonts w:eastAsia="Times New Roman"/>
                <w:sz w:val="22"/>
              </w:rPr>
              <w:t>The nature of the order (or orders) requested</w:t>
            </w:r>
          </w:p>
          <w:p w14:paraId="16621989" w14:textId="77777777" w:rsidR="00243CC6" w:rsidRPr="00C77FEF" w:rsidRDefault="00243CC6" w:rsidP="00F74FE0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Enter name of lawyer(s) or party(</w:t>
            </w:r>
            <w:proofErr w:type="spellStart"/>
            <w:r>
              <w:rPr>
                <w:rFonts w:eastAsia="Times New Roman"/>
                <w:sz w:val="22"/>
              </w:rPr>
              <w:t>ies</w:t>
            </w:r>
            <w:proofErr w:type="spellEnd"/>
            <w:r>
              <w:rPr>
                <w:rFonts w:eastAsia="Times New Roman"/>
                <w:sz w:val="22"/>
              </w:rPr>
              <w:t xml:space="preserve">) who prepared the filing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187580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 w:themeFill="accent1" w:themeFillTint="33"/>
              </w:tcPr>
              <w:p w14:paraId="4C7A569D" w14:textId="596365D8" w:rsidR="00243CC6" w:rsidRPr="00C77FEF" w:rsidRDefault="00243CC6" w:rsidP="00F74FE0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2AC2E144" w14:textId="77777777" w:rsidR="00243CC6" w:rsidRPr="003E0081" w:rsidRDefault="00243CC6" w:rsidP="003E0081"/>
    <w:p w14:paraId="459725EC" w14:textId="64334F1E" w:rsidR="00B44E3F" w:rsidRDefault="007E1328" w:rsidP="007858A1">
      <w:pPr>
        <w:pStyle w:val="Heading2"/>
      </w:pPr>
      <w:bookmarkStart w:id="8" w:name="_Toc26534632"/>
      <w:r>
        <w:t>2</w:t>
      </w:r>
      <w:r w:rsidR="00B44E3F">
        <w:t>.</w:t>
      </w:r>
      <w:r w:rsidR="007858A1">
        <w:t>1</w:t>
      </w:r>
      <w:r w:rsidR="00B44E3F">
        <w:t xml:space="preserve"> Written Argument Document Format Requirements</w:t>
      </w:r>
      <w:bookmarkEnd w:id="8"/>
    </w:p>
    <w:p w14:paraId="3429BAC8" w14:textId="66040C3D" w:rsidR="00310472" w:rsidRDefault="0039162C" w:rsidP="00310472">
      <w:pPr>
        <w:spacing w:before="20" w:after="20" w:line="276" w:lineRule="auto"/>
        <w:rPr>
          <w:highlight w:val="yellow"/>
        </w:rPr>
      </w:pPr>
      <w:r>
        <w:t>Word</w:t>
      </w:r>
      <w:r w:rsidR="00310472" w:rsidRPr="004C1B43">
        <w:t xml:space="preserve"> template is </w:t>
      </w:r>
      <w:r w:rsidR="00310472" w:rsidRPr="00C3108C">
        <w:rPr>
          <w:highlight w:val="yellow"/>
        </w:rPr>
        <w:t>here</w:t>
      </w:r>
    </w:p>
    <w:p w14:paraId="5774DDEE" w14:textId="77777777" w:rsidR="00214EF8" w:rsidRPr="00EC704A" w:rsidRDefault="00214EF8" w:rsidP="00310472">
      <w:pPr>
        <w:spacing w:before="20" w:after="20" w:line="276" w:lineRule="auto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497"/>
        <w:gridCol w:w="6930"/>
        <w:gridCol w:w="1353"/>
      </w:tblGrid>
      <w:tr w:rsidR="00F04E44" w:rsidRPr="00C77FEF" w14:paraId="23A459F0" w14:textId="77777777" w:rsidTr="00E26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311BAF2D" w14:textId="661ECEB9" w:rsidR="00F04E44" w:rsidRPr="00C77FEF" w:rsidRDefault="00F04E44" w:rsidP="00423D66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Format</w:t>
            </w:r>
          </w:p>
        </w:tc>
        <w:tc>
          <w:tcPr>
            <w:tcW w:w="6930" w:type="dxa"/>
          </w:tcPr>
          <w:p w14:paraId="0E1C2831" w14:textId="77777777" w:rsidR="00F04E44" w:rsidRPr="00C77FEF" w:rsidRDefault="00F04E44" w:rsidP="00423D66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0" w:type="auto"/>
          </w:tcPr>
          <w:p w14:paraId="693EA748" w14:textId="77777777" w:rsidR="00F04E44" w:rsidRPr="00C77FEF" w:rsidRDefault="00F04E44" w:rsidP="00423D66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6D3E22" w:rsidRPr="00C77FEF" w14:paraId="5C0EEE9B" w14:textId="77777777" w:rsidTr="00E26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76A3B98A" w14:textId="548EC05E" w:rsidR="006D3E22" w:rsidRDefault="006D3E22" w:rsidP="00E45756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Cover Page</w:t>
            </w:r>
          </w:p>
        </w:tc>
        <w:tc>
          <w:tcPr>
            <w:tcW w:w="6930" w:type="dxa"/>
          </w:tcPr>
          <w:p w14:paraId="7641CA1B" w14:textId="77777777" w:rsidR="00E26187" w:rsidRDefault="00E26187" w:rsidP="00E26187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d</w:t>
            </w:r>
          </w:p>
          <w:p w14:paraId="0211EC1B" w14:textId="54F366F7" w:rsidR="006D3E22" w:rsidRDefault="00E26187" w:rsidP="00E2618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See written argument </w:t>
            </w:r>
            <w:r w:rsidRPr="00E26187">
              <w:rPr>
                <w:rFonts w:eastAsia="Times New Roman"/>
                <w:sz w:val="22"/>
                <w:highlight w:val="yellow"/>
                <w:lang w:val="en-US"/>
              </w:rPr>
              <w:t>Word templat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049B7CC9" w14:textId="77777777" w:rsidR="006D3E22" w:rsidRDefault="006D3E22" w:rsidP="00E4575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</w:p>
        </w:tc>
      </w:tr>
      <w:tr w:rsidR="00E45756" w:rsidRPr="00C77FEF" w14:paraId="645F19B3" w14:textId="77777777" w:rsidTr="00E26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731B0B6D" w14:textId="528B9C88" w:rsidR="00E45756" w:rsidRPr="0060256C" w:rsidRDefault="00E45756" w:rsidP="00E45756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Font</w:t>
            </w:r>
          </w:p>
        </w:tc>
        <w:tc>
          <w:tcPr>
            <w:tcW w:w="6930" w:type="dxa"/>
          </w:tcPr>
          <w:p w14:paraId="6F923A1F" w14:textId="7BA0C412" w:rsidR="00E45756" w:rsidRPr="006417FC" w:rsidRDefault="00E45756" w:rsidP="00E45756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highlight w:val="yellow"/>
              </w:rPr>
            </w:pPr>
            <w:r>
              <w:rPr>
                <w:rFonts w:eastAsia="Times New Roman"/>
                <w:sz w:val="22"/>
                <w:lang w:val="en-US"/>
              </w:rPr>
              <w:t>Arial 12 (including citations)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23470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57CCBC42" w14:textId="023534D4" w:rsidR="00E45756" w:rsidRPr="00C77FEF" w:rsidRDefault="00E45756" w:rsidP="00E45756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E45756" w14:paraId="06B0C38F" w14:textId="77777777" w:rsidTr="00E26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2F69CD2F" w14:textId="2C64F74A" w:rsidR="00E45756" w:rsidRDefault="00E45756" w:rsidP="00E45756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Line Spacing</w:t>
            </w:r>
          </w:p>
        </w:tc>
        <w:tc>
          <w:tcPr>
            <w:tcW w:w="6930" w:type="dxa"/>
          </w:tcPr>
          <w:p w14:paraId="08F13FCC" w14:textId="618EE34B" w:rsidR="00E45756" w:rsidRPr="005B460C" w:rsidRDefault="00E45756" w:rsidP="00E45756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 xml:space="preserve">Lines spaced 1.5 lines apart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118901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2A291FAC" w14:textId="01BCD43D" w:rsidR="00E45756" w:rsidRDefault="00E45756" w:rsidP="00E45756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E45756" w14:paraId="23AF9602" w14:textId="77777777" w:rsidTr="00E26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464AEFA9" w14:textId="64769DA1" w:rsidR="00E45756" w:rsidRDefault="00E45756" w:rsidP="00E45756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Margins</w:t>
            </w:r>
          </w:p>
        </w:tc>
        <w:tc>
          <w:tcPr>
            <w:tcW w:w="6930" w:type="dxa"/>
          </w:tcPr>
          <w:p w14:paraId="43D8EE67" w14:textId="41B29EB8" w:rsidR="00E45756" w:rsidRDefault="00E45756" w:rsidP="00E45756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lang w:val="en-US"/>
              </w:rPr>
              <w:t>N</w:t>
            </w:r>
            <w:r w:rsidRPr="00C77FEF">
              <w:rPr>
                <w:rFonts w:eastAsia="Times New Roman"/>
                <w:sz w:val="22"/>
                <w:lang w:val="en-US"/>
              </w:rPr>
              <w:t xml:space="preserve">o less than 2.5 cm. (1 in)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191531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743EAE3F" w14:textId="42CB2DCB" w:rsidR="00E45756" w:rsidRDefault="00E45756" w:rsidP="00E45756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E45756" w14:paraId="59E0A9DE" w14:textId="77777777" w:rsidTr="00E26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221A8C97" w14:textId="0DD3B923" w:rsidR="00E45756" w:rsidRDefault="00E45756" w:rsidP="00E45756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Paragraph Numbering</w:t>
            </w:r>
          </w:p>
        </w:tc>
        <w:tc>
          <w:tcPr>
            <w:tcW w:w="6930" w:type="dxa"/>
          </w:tcPr>
          <w:p w14:paraId="0D6972B6" w14:textId="52DA2C90" w:rsidR="00E45756" w:rsidRPr="002F092C" w:rsidRDefault="00E45756" w:rsidP="00912850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 xml:space="preserve">Paragraphs numbered consecutively </w:t>
            </w:r>
            <w:r w:rsidR="00631023">
              <w:rPr>
                <w:rFonts w:eastAsia="Times New Roman"/>
                <w:sz w:val="22"/>
                <w:lang w:val="en-US"/>
              </w:rPr>
              <w:t xml:space="preserve">starting </w:t>
            </w:r>
            <w:r w:rsidR="00912850">
              <w:rPr>
                <w:rFonts w:eastAsia="Times New Roman"/>
                <w:sz w:val="22"/>
                <w:lang w:val="en-US"/>
              </w:rPr>
              <w:t>from</w:t>
            </w:r>
            <w:r w:rsidRPr="00C77FEF">
              <w:rPr>
                <w:rFonts w:eastAsia="Times New Roman"/>
                <w:sz w:val="22"/>
                <w:lang w:val="en-US"/>
              </w:rPr>
              <w:t xml:space="preserve"> </w:t>
            </w:r>
            <w:r w:rsidR="00631023">
              <w:rPr>
                <w:rFonts w:eastAsia="Times New Roman"/>
                <w:sz w:val="22"/>
                <w:lang w:val="en-US"/>
              </w:rPr>
              <w:t>Part 1: S</w:t>
            </w:r>
            <w:r>
              <w:rPr>
                <w:rFonts w:eastAsia="Times New Roman"/>
                <w:sz w:val="22"/>
                <w:lang w:val="en-US"/>
              </w:rPr>
              <w:t>tatement of</w:t>
            </w:r>
            <w:r w:rsidR="00A6072E">
              <w:rPr>
                <w:rFonts w:eastAsia="Times New Roman"/>
                <w:sz w:val="22"/>
                <w:lang w:val="en-US"/>
              </w:rPr>
              <w:t xml:space="preserve"> </w:t>
            </w:r>
            <w:r w:rsidR="00631023">
              <w:rPr>
                <w:rFonts w:eastAsia="Times New Roman"/>
                <w:sz w:val="22"/>
                <w:lang w:val="en-US"/>
              </w:rPr>
              <w:t>F</w:t>
            </w:r>
            <w:r>
              <w:rPr>
                <w:rFonts w:eastAsia="Times New Roman"/>
                <w:sz w:val="22"/>
                <w:lang w:val="en-US"/>
              </w:rPr>
              <w:t xml:space="preserve">acts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121118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216279A0" w14:textId="74DCC972" w:rsidR="00E45756" w:rsidRDefault="00E45756" w:rsidP="00E45756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7C3A8E23" w14:textId="7479B94C" w:rsidR="00237F27" w:rsidRDefault="00237F27" w:rsidP="00237F27">
      <w:pPr>
        <w:pStyle w:val="Heading1"/>
      </w:pPr>
      <w:r>
        <w:t>3.0 Format Requirements</w:t>
      </w:r>
    </w:p>
    <w:p w14:paraId="6D6BD178" w14:textId="66FB96AC" w:rsidR="00237F27" w:rsidRDefault="00237F27" w:rsidP="00237F27">
      <w:pPr>
        <w:pStyle w:val="Heading2"/>
      </w:pPr>
      <w:r>
        <w:t>3.1 Format Requirements for Application and Response Books</w:t>
      </w:r>
    </w:p>
    <w:p w14:paraId="6111FE1A" w14:textId="77777777" w:rsidR="00214EF8" w:rsidRDefault="00237F27" w:rsidP="00237F27">
      <w:r>
        <w:t>This is a list of format requirements for creating paper application and response books.</w:t>
      </w:r>
    </w:p>
    <w:p w14:paraId="5C4FD311" w14:textId="0ABF1EEC" w:rsidR="00237F27" w:rsidRDefault="00237F27" w:rsidP="00237F27">
      <w:r>
        <w:t xml:space="preserve"> </w:t>
      </w:r>
    </w:p>
    <w:tbl>
      <w:tblPr>
        <w:tblStyle w:val="LightList-Accent1"/>
        <w:tblW w:w="10790" w:type="dxa"/>
        <w:tblLayout w:type="fixed"/>
        <w:tblLook w:val="04A0" w:firstRow="1" w:lastRow="0" w:firstColumn="1" w:lastColumn="0" w:noHBand="0" w:noVBand="1"/>
      </w:tblPr>
      <w:tblGrid>
        <w:gridCol w:w="2808"/>
        <w:gridCol w:w="6452"/>
        <w:gridCol w:w="1530"/>
      </w:tblGrid>
      <w:tr w:rsidR="00237F27" w:rsidRPr="00D52482" w14:paraId="0BBD565E" w14:textId="77777777" w:rsidTr="00310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4F81BD"/>
          </w:tcPr>
          <w:p w14:paraId="0FE3DCA1" w14:textId="77777777" w:rsidR="00237F27" w:rsidRPr="00D52482" w:rsidRDefault="00237F27" w:rsidP="00CF31E8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bookmarkStart w:id="9" w:name="_Hlk97735623"/>
            <w:r w:rsidRPr="00D52482">
              <w:rPr>
                <w:rFonts w:eastAsia="Times New Roman"/>
                <w:szCs w:val="24"/>
                <w:lang w:val="en-US"/>
              </w:rPr>
              <w:t>Requirement</w:t>
            </w:r>
          </w:p>
        </w:tc>
        <w:tc>
          <w:tcPr>
            <w:tcW w:w="6452" w:type="dxa"/>
          </w:tcPr>
          <w:p w14:paraId="3393B6AD" w14:textId="44567B58" w:rsidR="00237F27" w:rsidRPr="00D52482" w:rsidRDefault="00E41B37" w:rsidP="00CF31E8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Instructions</w:t>
            </w:r>
          </w:p>
        </w:tc>
        <w:tc>
          <w:tcPr>
            <w:tcW w:w="1530" w:type="dxa"/>
            <w:tcBorders>
              <w:bottom w:val="single" w:sz="8" w:space="0" w:color="4F81BD" w:themeColor="accent1"/>
            </w:tcBorders>
          </w:tcPr>
          <w:p w14:paraId="44D3C870" w14:textId="77777777" w:rsidR="00237F27" w:rsidRPr="00D52482" w:rsidRDefault="00237F27" w:rsidP="00CF31E8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/>
              </w:rPr>
            </w:pPr>
            <w:r w:rsidRPr="00D52482">
              <w:rPr>
                <w:rFonts w:eastAsia="Times New Roman"/>
                <w:szCs w:val="24"/>
                <w:lang w:val="en-US"/>
              </w:rPr>
              <w:t>Completed</w:t>
            </w:r>
          </w:p>
        </w:tc>
      </w:tr>
      <w:bookmarkEnd w:id="9"/>
      <w:tr w:rsidR="00237F27" w:rsidRPr="00D4464C" w14:paraId="32824416" w14:textId="77777777" w:rsidTr="00237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9A71A47" w14:textId="77777777" w:rsidR="00237F27" w:rsidRPr="008A3A4A" w:rsidRDefault="00237F27" w:rsidP="00CF31E8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True Copies</w:t>
            </w:r>
          </w:p>
        </w:tc>
        <w:tc>
          <w:tcPr>
            <w:tcW w:w="6452" w:type="dxa"/>
          </w:tcPr>
          <w:p w14:paraId="1AA81699" w14:textId="37B849E8" w:rsidR="00237F27" w:rsidRPr="003104E8" w:rsidRDefault="00237F27" w:rsidP="003104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3104E8">
              <w:rPr>
                <w:color w:val="000000"/>
                <w:sz w:val="23"/>
                <w:szCs w:val="23"/>
              </w:rPr>
              <w:t xml:space="preserve">Must be an identical or true copy of the original document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2991500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/>
              </w:tcPr>
              <w:p w14:paraId="3D77A859" w14:textId="6F0F2381" w:rsidR="00237F27" w:rsidRDefault="00237F27" w:rsidP="00CF31E8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☒</w:t>
                </w:r>
              </w:p>
            </w:tc>
          </w:sdtContent>
        </w:sdt>
      </w:tr>
    </w:tbl>
    <w:p w14:paraId="710A9236" w14:textId="77777777" w:rsidR="00214EF8" w:rsidRDefault="00214EF8">
      <w:r>
        <w:rPr>
          <w:b/>
          <w:bCs/>
        </w:rPr>
        <w:br w:type="page"/>
      </w:r>
    </w:p>
    <w:tbl>
      <w:tblPr>
        <w:tblStyle w:val="LightList-Accent1"/>
        <w:tblW w:w="10790" w:type="dxa"/>
        <w:tblLayout w:type="fixed"/>
        <w:tblLook w:val="04A0" w:firstRow="1" w:lastRow="0" w:firstColumn="1" w:lastColumn="0" w:noHBand="0" w:noVBand="1"/>
      </w:tblPr>
      <w:tblGrid>
        <w:gridCol w:w="2808"/>
        <w:gridCol w:w="6452"/>
        <w:gridCol w:w="1530"/>
      </w:tblGrid>
      <w:tr w:rsidR="00214EF8" w:rsidRPr="00D4464C" w14:paraId="084E87B4" w14:textId="77777777" w:rsidTr="00E26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4F81BD"/>
          </w:tcPr>
          <w:p w14:paraId="332DEE8D" w14:textId="14256A50" w:rsidR="00214EF8" w:rsidRPr="008A3A4A" w:rsidRDefault="00214EF8" w:rsidP="00214EF8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 w:rsidRPr="00D52482">
              <w:rPr>
                <w:rFonts w:eastAsia="Times New Roman"/>
                <w:szCs w:val="24"/>
                <w:lang w:val="en-US"/>
              </w:rPr>
              <w:lastRenderedPageBreak/>
              <w:t>Requirement</w:t>
            </w:r>
          </w:p>
        </w:tc>
        <w:tc>
          <w:tcPr>
            <w:tcW w:w="0" w:type="dxa"/>
            <w:shd w:val="clear" w:color="auto" w:fill="4F81BD"/>
          </w:tcPr>
          <w:p w14:paraId="04256959" w14:textId="27E60D39" w:rsidR="00214EF8" w:rsidRPr="00214EF8" w:rsidRDefault="00E41B37" w:rsidP="00E41B37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eastAsia="Times New Roman"/>
                <w:szCs w:val="24"/>
                <w:lang w:val="en-US"/>
              </w:rPr>
              <w:t xml:space="preserve">Instructions </w:t>
            </w:r>
          </w:p>
        </w:tc>
        <w:tc>
          <w:tcPr>
            <w:tcW w:w="0" w:type="dxa"/>
            <w:tcBorders>
              <w:bottom w:val="single" w:sz="8" w:space="0" w:color="4F81BD" w:themeColor="accent1"/>
            </w:tcBorders>
            <w:shd w:val="clear" w:color="auto" w:fill="4F81BD"/>
          </w:tcPr>
          <w:p w14:paraId="2A4731CE" w14:textId="24460506" w:rsidR="00214EF8" w:rsidRDefault="00214EF8" w:rsidP="00214EF8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2"/>
                <w:lang w:val="en-US"/>
              </w:rPr>
            </w:pPr>
            <w:r w:rsidRPr="00D52482">
              <w:rPr>
                <w:rFonts w:eastAsia="Times New Roman"/>
                <w:szCs w:val="24"/>
                <w:lang w:val="en-US"/>
              </w:rPr>
              <w:t>Completed</w:t>
            </w:r>
          </w:p>
        </w:tc>
      </w:tr>
      <w:tr w:rsidR="00214EF8" w:rsidRPr="00D4464C" w14:paraId="52B7907D" w14:textId="77777777" w:rsidTr="00CF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A7ACD18" w14:textId="0A4E1865" w:rsidR="00214EF8" w:rsidRPr="008A3A4A" w:rsidRDefault="00214EF8" w:rsidP="00214EF8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 w:rsidRPr="008A3A4A">
              <w:rPr>
                <w:rFonts w:eastAsia="Times New Roman"/>
                <w:sz w:val="22"/>
                <w:lang w:val="en-US"/>
              </w:rPr>
              <w:t xml:space="preserve">Page Numbering </w:t>
            </w:r>
          </w:p>
          <w:p w14:paraId="641AE809" w14:textId="08F0F3EA" w:rsidR="00214EF8" w:rsidRPr="008A3A4A" w:rsidRDefault="00214EF8" w:rsidP="00214EF8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 w:rsidRPr="008A3A4A">
              <w:rPr>
                <w:rFonts w:eastAsia="Times New Roman"/>
                <w:sz w:val="22"/>
                <w:lang w:val="en-US"/>
              </w:rPr>
              <w:t>(</w:t>
            </w:r>
            <w:r w:rsidR="00BE3032">
              <w:rPr>
                <w:rFonts w:eastAsia="Times New Roman"/>
                <w:sz w:val="22"/>
                <w:lang w:val="en-US"/>
              </w:rPr>
              <w:t xml:space="preserve">or </w:t>
            </w:r>
            <w:hyperlink r:id="rId9" w:anchor=":~:text=Bates%20numbers%20are%20used%20in,other%20parties%20in%20the%20case." w:history="1">
              <w:r w:rsidRPr="007F5114">
                <w:rPr>
                  <w:rStyle w:val="Hyperlink"/>
                  <w:rFonts w:eastAsia="Times New Roman"/>
                  <w:b w:val="0"/>
                  <w:bCs w:val="0"/>
                  <w:sz w:val="22"/>
                  <w:lang w:val="en-US"/>
                </w:rPr>
                <w:t>Bates</w:t>
              </w:r>
              <w:r>
                <w:rPr>
                  <w:rStyle w:val="Hyperlink"/>
                  <w:rFonts w:eastAsia="Times New Roman"/>
                  <w:b w:val="0"/>
                  <w:bCs w:val="0"/>
                  <w:sz w:val="22"/>
                  <w:lang w:val="en-US"/>
                </w:rPr>
                <w:t xml:space="preserve"> </w:t>
              </w:r>
              <w:r w:rsidRPr="007F5114">
                <w:rPr>
                  <w:rStyle w:val="Hyperlink"/>
                  <w:rFonts w:eastAsia="Times New Roman"/>
                  <w:b w:val="0"/>
                  <w:bCs w:val="0"/>
                  <w:sz w:val="22"/>
                  <w:lang w:val="en-US"/>
                </w:rPr>
                <w:t>Numbering</w:t>
              </w:r>
            </w:hyperlink>
            <w:r w:rsidRPr="008A3A4A">
              <w:rPr>
                <w:rFonts w:eastAsia="Times New Roman"/>
                <w:sz w:val="22"/>
                <w:lang w:val="en-US"/>
              </w:rPr>
              <w:t>)</w:t>
            </w:r>
          </w:p>
        </w:tc>
        <w:tc>
          <w:tcPr>
            <w:tcW w:w="6452" w:type="dxa"/>
          </w:tcPr>
          <w:p w14:paraId="774484B2" w14:textId="5C804117" w:rsidR="00214EF8" w:rsidRPr="00C25960" w:rsidRDefault="00214EF8" w:rsidP="00214EF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C25960">
              <w:rPr>
                <w:color w:val="000000"/>
                <w:sz w:val="22"/>
              </w:rPr>
              <w:t>page</w:t>
            </w:r>
            <w:r>
              <w:rPr>
                <w:color w:val="000000"/>
                <w:sz w:val="22"/>
              </w:rPr>
              <w:t>s</w:t>
            </w:r>
            <w:r w:rsidRPr="00C25960">
              <w:rPr>
                <w:color w:val="000000"/>
                <w:sz w:val="22"/>
              </w:rPr>
              <w:t xml:space="preserve"> numbered sequentially (</w:t>
            </w:r>
            <w:r w:rsidR="00BE3032">
              <w:rPr>
                <w:color w:val="000000"/>
                <w:sz w:val="22"/>
              </w:rPr>
              <w:t xml:space="preserve">or </w:t>
            </w:r>
            <w:r w:rsidRPr="00C25960">
              <w:rPr>
                <w:color w:val="000000"/>
                <w:sz w:val="22"/>
              </w:rPr>
              <w:t>Bates number</w:t>
            </w:r>
            <w:r w:rsidR="00BE3032">
              <w:rPr>
                <w:color w:val="000000"/>
                <w:sz w:val="22"/>
              </w:rPr>
              <w:t>ed</w:t>
            </w:r>
            <w:r w:rsidRPr="00C25960">
              <w:rPr>
                <w:color w:val="000000"/>
                <w:sz w:val="22"/>
              </w:rPr>
              <w:t xml:space="preserve">) </w:t>
            </w:r>
          </w:p>
          <w:p w14:paraId="1AA3A24B" w14:textId="66DB8F40" w:rsidR="00214EF8" w:rsidRPr="00C25960" w:rsidRDefault="00CE3BBF" w:rsidP="00214EF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y</w:t>
            </w:r>
            <w:r w:rsidR="00214EF8" w:rsidRPr="00C25960">
              <w:rPr>
                <w:color w:val="000000"/>
                <w:sz w:val="22"/>
              </w:rPr>
              <w:t xml:space="preserve"> be stamped or handwritten</w:t>
            </w:r>
          </w:p>
          <w:p w14:paraId="1295D404" w14:textId="400DD53F" w:rsidR="00214EF8" w:rsidRPr="00C25960" w:rsidRDefault="00214EF8" w:rsidP="00214EF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op </w:t>
            </w:r>
            <w:r w:rsidRPr="00C25960">
              <w:rPr>
                <w:color w:val="000000"/>
                <w:sz w:val="22"/>
              </w:rPr>
              <w:t>centre of page</w:t>
            </w:r>
          </w:p>
          <w:p w14:paraId="18F35CD8" w14:textId="1013685D" w:rsidR="00214EF8" w:rsidRPr="00C25960" w:rsidRDefault="00243CC6" w:rsidP="00214EF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can </w:t>
            </w:r>
            <w:r w:rsidR="00214EF8" w:rsidRPr="00C25960">
              <w:rPr>
                <w:color w:val="000000"/>
                <w:sz w:val="22"/>
              </w:rPr>
              <w:t xml:space="preserve">start after </w:t>
            </w:r>
            <w:r w:rsidR="00214EF8">
              <w:rPr>
                <w:color w:val="000000"/>
                <w:sz w:val="22"/>
              </w:rPr>
              <w:t>Table of Contents</w:t>
            </w:r>
          </w:p>
          <w:p w14:paraId="4B3D9792" w14:textId="2AF0EAF6" w:rsidR="0085428A" w:rsidRPr="0085428A" w:rsidRDefault="00BE353A" w:rsidP="0085428A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color w:val="000000"/>
                <w:sz w:val="22"/>
              </w:rPr>
              <w:t>p</w:t>
            </w:r>
            <w:r w:rsidR="00BE3032">
              <w:rPr>
                <w:color w:val="000000"/>
                <w:sz w:val="22"/>
              </w:rPr>
              <w:t xml:space="preserve">age numbering (or </w:t>
            </w:r>
            <w:r w:rsidR="00214EF8" w:rsidRPr="00C25960">
              <w:rPr>
                <w:color w:val="000000"/>
                <w:sz w:val="22"/>
              </w:rPr>
              <w:t>Bates</w:t>
            </w:r>
            <w:r w:rsidR="009E377B">
              <w:rPr>
                <w:color w:val="000000"/>
                <w:sz w:val="22"/>
              </w:rPr>
              <w:t xml:space="preserve"> </w:t>
            </w:r>
            <w:r w:rsidR="00214EF8" w:rsidRPr="00C25960">
              <w:rPr>
                <w:color w:val="000000"/>
                <w:sz w:val="22"/>
              </w:rPr>
              <w:t>numbering</w:t>
            </w:r>
            <w:r w:rsidR="00BE3032">
              <w:rPr>
                <w:color w:val="000000"/>
                <w:sz w:val="22"/>
              </w:rPr>
              <w:t>)</w:t>
            </w:r>
            <w:r w:rsidR="00214EF8" w:rsidRPr="00C25960">
              <w:rPr>
                <w:color w:val="000000"/>
                <w:sz w:val="22"/>
              </w:rPr>
              <w:t xml:space="preserve"> must match the </w:t>
            </w:r>
            <w:r w:rsidR="00214EF8">
              <w:rPr>
                <w:color w:val="000000"/>
                <w:sz w:val="22"/>
              </w:rPr>
              <w:t>Table of Contents</w:t>
            </w:r>
          </w:p>
        </w:tc>
        <w:sdt>
          <w:sdtPr>
            <w:rPr>
              <w:rFonts w:eastAsia="Times New Roman"/>
              <w:b/>
              <w:bCs/>
              <w:sz w:val="22"/>
              <w:lang w:val="en-US"/>
            </w:rPr>
            <w:id w:val="-47468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14EC925C" w14:textId="53C87C43" w:rsidR="00214EF8" w:rsidRPr="008A3A4A" w:rsidRDefault="00214EF8" w:rsidP="00214EF8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 w:rsidRPr="008A3A4A">
                  <w:rPr>
                    <w:rFonts w:ascii="Segoe UI Symbol" w:eastAsia="MS Gothic" w:hAnsi="Segoe UI Symbol" w:cs="Segoe UI Symbol"/>
                    <w:b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214EF8" w:rsidRPr="00D4464C" w14:paraId="453B0859" w14:textId="77777777" w:rsidTr="00CF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D543778" w14:textId="661C8EA1" w:rsidR="00214EF8" w:rsidRPr="008A3A4A" w:rsidRDefault="00214EF8" w:rsidP="00243CC6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Table of Contents</w:t>
            </w:r>
          </w:p>
        </w:tc>
        <w:tc>
          <w:tcPr>
            <w:tcW w:w="6452" w:type="dxa"/>
          </w:tcPr>
          <w:p w14:paraId="3B88D3D3" w14:textId="30CD6AA3" w:rsidR="0060012B" w:rsidRDefault="0060012B" w:rsidP="00214EF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bookmarkStart w:id="10" w:name="_Hlk102641923"/>
            <w:bookmarkStart w:id="11" w:name="_GoBack"/>
            <w:r>
              <w:rPr>
                <w:sz w:val="22"/>
              </w:rPr>
              <w:t>Must be consistent, clear and meaningful</w:t>
            </w:r>
          </w:p>
          <w:p w14:paraId="72E0A80B" w14:textId="228BA1ED" w:rsidR="00214EF8" w:rsidRPr="00D4464C" w:rsidRDefault="00717031" w:rsidP="00214EF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</w:t>
            </w:r>
            <w:r w:rsidR="00214EF8" w:rsidRPr="00D4464C">
              <w:rPr>
                <w:sz w:val="22"/>
              </w:rPr>
              <w:t xml:space="preserve">reate </w:t>
            </w:r>
            <w:r w:rsidR="00214EF8">
              <w:rPr>
                <w:sz w:val="22"/>
              </w:rPr>
              <w:t>Table of Contents</w:t>
            </w:r>
            <w:r w:rsidR="00214EF8" w:rsidRPr="00D4464C">
              <w:rPr>
                <w:sz w:val="22"/>
              </w:rPr>
              <w:t xml:space="preserve"> in </w:t>
            </w:r>
            <w:r w:rsidR="00214EF8">
              <w:rPr>
                <w:b/>
                <w:sz w:val="22"/>
              </w:rPr>
              <w:t>Word</w:t>
            </w:r>
            <w:r w:rsidR="00214EF8" w:rsidRPr="00D4464C">
              <w:rPr>
                <w:sz w:val="22"/>
              </w:rPr>
              <w:t xml:space="preserve"> based on </w:t>
            </w:r>
            <w:r w:rsidR="00243CC6">
              <w:rPr>
                <w:sz w:val="22"/>
              </w:rPr>
              <w:t xml:space="preserve">sequential </w:t>
            </w:r>
            <w:r w:rsidR="00214EF8">
              <w:rPr>
                <w:sz w:val="22"/>
              </w:rPr>
              <w:t xml:space="preserve">page </w:t>
            </w:r>
            <w:r w:rsidR="00214EF8" w:rsidRPr="00D4464C">
              <w:rPr>
                <w:sz w:val="22"/>
              </w:rPr>
              <w:t xml:space="preserve">numbering </w:t>
            </w:r>
            <w:r w:rsidR="00BE3032">
              <w:rPr>
                <w:sz w:val="22"/>
              </w:rPr>
              <w:t xml:space="preserve">(or Bates numbering) </w:t>
            </w:r>
            <w:r w:rsidR="00214EF8">
              <w:rPr>
                <w:sz w:val="22"/>
              </w:rPr>
              <w:t>of book</w:t>
            </w:r>
          </w:p>
          <w:p w14:paraId="2F9BA9B4" w14:textId="61CFC821" w:rsidR="00214EF8" w:rsidRPr="00D4464C" w:rsidRDefault="00214EF8" w:rsidP="00214EF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D4464C">
              <w:rPr>
                <w:sz w:val="22"/>
              </w:rPr>
              <w:t xml:space="preserve">Page numbering in </w:t>
            </w:r>
            <w:r>
              <w:rPr>
                <w:sz w:val="22"/>
              </w:rPr>
              <w:t>Table of Contents</w:t>
            </w:r>
            <w:r w:rsidRPr="00D4464C">
              <w:rPr>
                <w:sz w:val="22"/>
              </w:rPr>
              <w:t xml:space="preserve"> must align with sequential page numbering</w:t>
            </w:r>
            <w:r w:rsidR="00BE3032">
              <w:rPr>
                <w:sz w:val="22"/>
              </w:rPr>
              <w:t xml:space="preserve"> (or Bates numbering)</w:t>
            </w:r>
            <w:r w:rsidRPr="00D4464C">
              <w:rPr>
                <w:sz w:val="22"/>
              </w:rPr>
              <w:t xml:space="preserve"> of the</w:t>
            </w:r>
            <w:r>
              <w:rPr>
                <w:sz w:val="22"/>
              </w:rPr>
              <w:t xml:space="preserve"> book. </w:t>
            </w:r>
            <w:bookmarkEnd w:id="10"/>
            <w:bookmarkEnd w:id="11"/>
          </w:p>
        </w:tc>
        <w:sdt>
          <w:sdtPr>
            <w:rPr>
              <w:rFonts w:eastAsia="Times New Roman"/>
              <w:b/>
              <w:bCs/>
              <w:sz w:val="22"/>
              <w:lang w:val="en-US"/>
            </w:rPr>
            <w:id w:val="492312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01CA340A" w14:textId="4C8E4E98" w:rsidR="00214EF8" w:rsidRPr="008A3A4A" w:rsidRDefault="00214EF8" w:rsidP="00214EF8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 w:rsidRPr="008A3A4A">
                  <w:rPr>
                    <w:rFonts w:ascii="Segoe UI Symbol" w:eastAsia="MS Gothic" w:hAnsi="Segoe UI Symbol" w:cs="Segoe UI Symbol"/>
                    <w:b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214EF8" w:rsidRPr="008A3A4A" w14:paraId="2209B14D" w14:textId="77777777" w:rsidTr="00CF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4BC1854" w14:textId="77777777" w:rsidR="00214EF8" w:rsidRPr="008A3A4A" w:rsidRDefault="00214EF8" w:rsidP="00214EF8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 w:rsidRPr="008A3A4A">
              <w:rPr>
                <w:rFonts w:eastAsia="Times New Roman"/>
                <w:sz w:val="22"/>
                <w:lang w:val="en-US"/>
              </w:rPr>
              <w:t xml:space="preserve">Cover Page </w:t>
            </w:r>
          </w:p>
        </w:tc>
        <w:tc>
          <w:tcPr>
            <w:tcW w:w="6452" w:type="dxa"/>
          </w:tcPr>
          <w:p w14:paraId="3EFDF867" w14:textId="53FC9746" w:rsidR="00214EF8" w:rsidRPr="00D4464C" w:rsidRDefault="00011A84" w:rsidP="00214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bookmarkStart w:id="12" w:name="_Hlk101950192"/>
            <w:r w:rsidRPr="00A722E0">
              <w:rPr>
                <w:rFonts w:eastAsia="Times New Roman"/>
                <w:sz w:val="22"/>
              </w:rPr>
              <w:t xml:space="preserve">You may use this </w:t>
            </w:r>
            <w:r w:rsidRPr="00A722E0">
              <w:rPr>
                <w:rFonts w:eastAsia="Times New Roman"/>
                <w:sz w:val="22"/>
                <w:highlight w:val="yellow"/>
              </w:rPr>
              <w:t>Word template</w:t>
            </w:r>
            <w:r w:rsidRPr="00A722E0">
              <w:rPr>
                <w:rFonts w:eastAsia="Times New Roman"/>
                <w:sz w:val="22"/>
              </w:rPr>
              <w:t xml:space="preserve"> to create your cover page</w:t>
            </w:r>
            <w:r>
              <w:rPr>
                <w:sz w:val="22"/>
              </w:rPr>
              <w:t xml:space="preserve"> </w:t>
            </w:r>
            <w:bookmarkEnd w:id="12"/>
          </w:p>
        </w:tc>
        <w:sdt>
          <w:sdtPr>
            <w:rPr>
              <w:rFonts w:eastAsia="Times New Roman"/>
              <w:b/>
              <w:bCs/>
              <w:sz w:val="22"/>
              <w:lang w:val="en-US"/>
            </w:rPr>
            <w:id w:val="-50767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302F4F80" w14:textId="0F75420E" w:rsidR="00214EF8" w:rsidRPr="008A3A4A" w:rsidRDefault="00214EF8" w:rsidP="00214EF8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 w:rsidRPr="008A3A4A">
                  <w:rPr>
                    <w:rFonts w:ascii="Segoe UI Symbol" w:eastAsia="MS Gothic" w:hAnsi="Segoe UI Symbol" w:cs="Segoe UI Symbol"/>
                    <w:b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214EF8" w:rsidRPr="008A3A4A" w14:paraId="0C9302D4" w14:textId="77777777" w:rsidTr="00CF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8E39B9B" w14:textId="77777777" w:rsidR="00214EF8" w:rsidRPr="008A3A4A" w:rsidRDefault="00214EF8" w:rsidP="00214EF8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 w:rsidRPr="00D4464C">
              <w:rPr>
                <w:rFonts w:eastAsia="Times New Roman"/>
                <w:sz w:val="22"/>
              </w:rPr>
              <w:t>Cover and Back Page Colours</w:t>
            </w:r>
          </w:p>
        </w:tc>
        <w:tc>
          <w:tcPr>
            <w:tcW w:w="6452" w:type="dxa"/>
          </w:tcPr>
          <w:p w14:paraId="7ED571D4" w14:textId="77777777" w:rsidR="00214EF8" w:rsidRPr="00D4464C" w:rsidRDefault="00214EF8" w:rsidP="00214EF8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2"/>
                <w:lang w:val="en-US"/>
              </w:rPr>
            </w:pPr>
            <w:r w:rsidRPr="00D4464C">
              <w:rPr>
                <w:rFonts w:eastAsia="Times New Roman"/>
                <w:sz w:val="22"/>
                <w:lang w:val="en-US"/>
              </w:rPr>
              <w:t xml:space="preserve">Application Books: </w:t>
            </w:r>
            <w:r w:rsidRPr="00D4464C">
              <w:rPr>
                <w:rFonts w:eastAsia="Times New Roman"/>
                <w:b/>
                <w:sz w:val="22"/>
                <w:lang w:val="en-US"/>
              </w:rPr>
              <w:t>Buff</w:t>
            </w:r>
          </w:p>
          <w:p w14:paraId="09CA0FC3" w14:textId="77777777" w:rsidR="00214EF8" w:rsidRDefault="00214EF8" w:rsidP="0021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2"/>
                <w:lang w:val="en-US"/>
              </w:rPr>
            </w:pPr>
            <w:r w:rsidRPr="00D4464C">
              <w:rPr>
                <w:rFonts w:eastAsia="Times New Roman"/>
                <w:sz w:val="22"/>
                <w:lang w:val="en-US"/>
              </w:rPr>
              <w:t xml:space="preserve">Response Books: </w:t>
            </w:r>
            <w:r w:rsidRPr="00D4464C">
              <w:rPr>
                <w:rFonts w:eastAsia="Times New Roman"/>
                <w:b/>
                <w:sz w:val="22"/>
                <w:lang w:val="en-US"/>
              </w:rPr>
              <w:t>Green</w:t>
            </w:r>
          </w:p>
          <w:p w14:paraId="5D7CE121" w14:textId="6DC56895" w:rsidR="00214EF8" w:rsidRPr="00D4464C" w:rsidRDefault="00214EF8" w:rsidP="0021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(no clear cover)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182063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1AD5866F" w14:textId="5C5F1312" w:rsidR="00214EF8" w:rsidRPr="008A3A4A" w:rsidRDefault="00214EF8" w:rsidP="00214EF8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214EF8" w:rsidRPr="00D4464C" w14:paraId="4CD6F457" w14:textId="77777777" w:rsidTr="00CF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EE042D2" w14:textId="77777777" w:rsidR="00214EF8" w:rsidRPr="00D4464C" w:rsidRDefault="00214EF8" w:rsidP="00214EF8">
            <w:pPr>
              <w:spacing w:before="20" w:after="20"/>
              <w:rPr>
                <w:rFonts w:eastAsia="Times New Roman"/>
                <w:sz w:val="22"/>
              </w:rPr>
            </w:pPr>
            <w:r w:rsidRPr="00D4464C">
              <w:rPr>
                <w:rFonts w:eastAsia="Times New Roman"/>
                <w:sz w:val="22"/>
              </w:rPr>
              <w:t xml:space="preserve">Printed </w:t>
            </w:r>
          </w:p>
        </w:tc>
        <w:tc>
          <w:tcPr>
            <w:tcW w:w="6452" w:type="dxa"/>
          </w:tcPr>
          <w:p w14:paraId="7C708140" w14:textId="77777777" w:rsidR="00214EF8" w:rsidRPr="00D4464C" w:rsidRDefault="00214EF8" w:rsidP="00214EF8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472F4">
              <w:rPr>
                <w:rFonts w:eastAsia="Times New Roman"/>
                <w:sz w:val="22"/>
              </w:rPr>
              <w:t>Double sided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74892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031B63F9" w14:textId="17A03DB3" w:rsidR="00214EF8" w:rsidRPr="00D4464C" w:rsidRDefault="00214EF8" w:rsidP="00214EF8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 w:rsidRPr="00D4464C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214EF8" w:rsidRPr="00D4464C" w14:paraId="0F5448C9" w14:textId="77777777" w:rsidTr="00CF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D687FE0" w14:textId="77777777" w:rsidR="00214EF8" w:rsidRPr="00D4464C" w:rsidRDefault="00214EF8" w:rsidP="00214EF8">
            <w:pPr>
              <w:spacing w:before="20" w:after="20"/>
              <w:rPr>
                <w:rFonts w:eastAsia="Times New Roman"/>
                <w:sz w:val="22"/>
              </w:rPr>
            </w:pPr>
            <w:r w:rsidRPr="00D4464C">
              <w:rPr>
                <w:rFonts w:eastAsia="Times New Roman"/>
                <w:sz w:val="22"/>
              </w:rPr>
              <w:t>Binding</w:t>
            </w:r>
          </w:p>
        </w:tc>
        <w:tc>
          <w:tcPr>
            <w:tcW w:w="6452" w:type="dxa"/>
          </w:tcPr>
          <w:p w14:paraId="5CFEB626" w14:textId="77777777" w:rsidR="00214EF8" w:rsidRPr="00D4464C" w:rsidRDefault="00214EF8" w:rsidP="00214EF8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proofErr w:type="spellStart"/>
            <w:r w:rsidRPr="00D4464C">
              <w:rPr>
                <w:rFonts w:eastAsia="Times New Roman"/>
                <w:sz w:val="22"/>
                <w:lang w:val="en-US"/>
              </w:rPr>
              <w:t>Cerlox</w:t>
            </w:r>
            <w:proofErr w:type="spellEnd"/>
            <w:r w:rsidRPr="00D4464C">
              <w:rPr>
                <w:rFonts w:eastAsia="Times New Roman"/>
                <w:sz w:val="22"/>
                <w:lang w:val="en-US"/>
              </w:rPr>
              <w:t xml:space="preserve"> plastic comb bound in booklet form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182700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329EC0B9" w14:textId="16CE549B" w:rsidR="00214EF8" w:rsidRPr="00D4464C" w:rsidRDefault="00214EF8" w:rsidP="00214EF8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 w:rsidRPr="008A3A4A">
                  <w:rPr>
                    <w:rFonts w:ascii="Segoe UI Symbol" w:eastAsia="MS Gothic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214EF8" w:rsidRPr="00D4464C" w14:paraId="681826EC" w14:textId="77777777" w:rsidTr="00CF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F78F6C0" w14:textId="77777777" w:rsidR="00214EF8" w:rsidRPr="00D4464C" w:rsidRDefault="00214EF8" w:rsidP="00214EF8">
            <w:pPr>
              <w:spacing w:before="20" w:after="20"/>
              <w:rPr>
                <w:rFonts w:eastAsia="Times New Roman"/>
                <w:sz w:val="22"/>
              </w:rPr>
            </w:pPr>
            <w:r w:rsidRPr="00D4464C">
              <w:rPr>
                <w:rFonts w:eastAsia="Times New Roman"/>
                <w:sz w:val="22"/>
              </w:rPr>
              <w:t>Volumes</w:t>
            </w:r>
          </w:p>
        </w:tc>
        <w:tc>
          <w:tcPr>
            <w:tcW w:w="6452" w:type="dxa"/>
          </w:tcPr>
          <w:p w14:paraId="4E9EF246" w14:textId="69919C2A" w:rsidR="00214EF8" w:rsidRPr="00D4464C" w:rsidRDefault="00214EF8" w:rsidP="00214EF8">
            <w:pPr>
              <w:pStyle w:val="ListParagraph"/>
              <w:numPr>
                <w:ilvl w:val="0"/>
                <w:numId w:val="19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D4464C">
              <w:rPr>
                <w:rFonts w:eastAsia="Times New Roman"/>
                <w:sz w:val="22"/>
                <w:lang w:val="en-US"/>
              </w:rPr>
              <w:t xml:space="preserve">Maximum 500 pages </w:t>
            </w:r>
            <w:r>
              <w:rPr>
                <w:rFonts w:eastAsia="Times New Roman"/>
                <w:sz w:val="22"/>
                <w:lang w:val="en-US"/>
              </w:rPr>
              <w:t>(</w:t>
            </w:r>
            <w:r w:rsidRPr="00D4464C">
              <w:rPr>
                <w:rFonts w:eastAsia="Times New Roman"/>
                <w:sz w:val="22"/>
                <w:lang w:val="en-US"/>
              </w:rPr>
              <w:t>250 sheets of paper</w:t>
            </w:r>
            <w:r>
              <w:rPr>
                <w:rFonts w:eastAsia="Times New Roman"/>
                <w:sz w:val="22"/>
                <w:lang w:val="en-US"/>
              </w:rPr>
              <w:t>)</w:t>
            </w:r>
            <w:r w:rsidRPr="00D4464C">
              <w:rPr>
                <w:rFonts w:eastAsia="Times New Roman"/>
                <w:sz w:val="22"/>
                <w:lang w:val="en-US"/>
              </w:rPr>
              <w:t xml:space="preserve"> per volume </w:t>
            </w:r>
          </w:p>
          <w:p w14:paraId="42C14F0E" w14:textId="0A2B7B29" w:rsidR="00214EF8" w:rsidRPr="00D4464C" w:rsidRDefault="00214EF8" w:rsidP="00214EF8">
            <w:pPr>
              <w:pStyle w:val="ListParagraph"/>
              <w:numPr>
                <w:ilvl w:val="0"/>
                <w:numId w:val="19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D4464C">
              <w:rPr>
                <w:rFonts w:eastAsia="Times New Roman"/>
                <w:sz w:val="22"/>
                <w:lang w:val="en-US"/>
              </w:rPr>
              <w:t xml:space="preserve">Full </w:t>
            </w:r>
            <w:r>
              <w:rPr>
                <w:rFonts w:eastAsia="Times New Roman"/>
                <w:sz w:val="22"/>
                <w:lang w:val="en-US"/>
              </w:rPr>
              <w:t>Table of Contents</w:t>
            </w:r>
            <w:r w:rsidRPr="00D4464C">
              <w:rPr>
                <w:rFonts w:eastAsia="Times New Roman"/>
                <w:sz w:val="22"/>
                <w:lang w:val="en-US"/>
              </w:rPr>
              <w:t xml:space="preserve"> in each volume</w:t>
            </w:r>
          </w:p>
          <w:p w14:paraId="0D02ADF2" w14:textId="2383EEA1" w:rsidR="00214EF8" w:rsidRDefault="00214EF8" w:rsidP="00214EF8">
            <w:pPr>
              <w:pStyle w:val="ListParagraph"/>
              <w:numPr>
                <w:ilvl w:val="0"/>
                <w:numId w:val="19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D4464C">
              <w:rPr>
                <w:rFonts w:eastAsia="Times New Roman"/>
                <w:sz w:val="22"/>
                <w:lang w:val="en-US"/>
              </w:rPr>
              <w:t>Volume number on cover page</w:t>
            </w:r>
            <w:r>
              <w:rPr>
                <w:rFonts w:eastAsia="Times New Roman"/>
                <w:sz w:val="22"/>
                <w:lang w:val="en-US"/>
              </w:rPr>
              <w:t xml:space="preserve"> </w:t>
            </w:r>
            <w:r w:rsidR="009E377B">
              <w:rPr>
                <w:rFonts w:eastAsia="Times New Roman"/>
                <w:sz w:val="22"/>
                <w:lang w:val="en-US"/>
              </w:rPr>
              <w:t>e.g.</w:t>
            </w:r>
            <w:r w:rsidR="009E377B" w:rsidRPr="00D4464C">
              <w:rPr>
                <w:rFonts w:eastAsia="Times New Roman"/>
                <w:sz w:val="22"/>
                <w:lang w:val="en-US"/>
              </w:rPr>
              <w:t xml:space="preserve"> (</w:t>
            </w:r>
            <w:r w:rsidRPr="00D4464C">
              <w:rPr>
                <w:rFonts w:eastAsia="Times New Roman"/>
                <w:sz w:val="22"/>
                <w:lang w:val="en-US"/>
              </w:rPr>
              <w:t xml:space="preserve">1 of 3 volumes) </w:t>
            </w:r>
          </w:p>
          <w:p w14:paraId="3AD7D8EF" w14:textId="77777777" w:rsidR="00214EF8" w:rsidRPr="00C25960" w:rsidRDefault="00214EF8" w:rsidP="00214EF8">
            <w:pPr>
              <w:pStyle w:val="ListParagraph"/>
              <w:numPr>
                <w:ilvl w:val="0"/>
                <w:numId w:val="19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Sequential page numbering from first volume to last volume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75186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05AA0F43" w14:textId="566D88B8" w:rsidR="00214EF8" w:rsidRPr="00D4464C" w:rsidRDefault="00214EF8" w:rsidP="00214EF8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 w:rsidRPr="008A3A4A">
                  <w:rPr>
                    <w:rFonts w:ascii="Segoe UI Symbol" w:eastAsia="MS Gothic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214EF8" w:rsidRPr="00D4464C" w14:paraId="07693F20" w14:textId="77777777" w:rsidTr="00CF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19A24AC" w14:textId="77777777" w:rsidR="00214EF8" w:rsidRPr="00D4464C" w:rsidRDefault="00214EF8" w:rsidP="00214EF8">
            <w:pPr>
              <w:spacing w:before="20" w:after="2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abs</w:t>
            </w:r>
          </w:p>
        </w:tc>
        <w:tc>
          <w:tcPr>
            <w:tcW w:w="6452" w:type="dxa"/>
          </w:tcPr>
          <w:p w14:paraId="117D9468" w14:textId="77777777" w:rsidR="00214EF8" w:rsidRPr="00C472F4" w:rsidRDefault="00214EF8" w:rsidP="00214EF8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d for each part of the book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105555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19B31CEC" w14:textId="1CE21F02" w:rsidR="00214EF8" w:rsidRDefault="00214EF8" w:rsidP="00214EF8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1002114E" w14:textId="15A52E19" w:rsidR="00E44F29" w:rsidRDefault="00237F27" w:rsidP="00310472">
      <w:pPr>
        <w:pStyle w:val="Heading1"/>
      </w:pPr>
      <w:r>
        <w:t xml:space="preserve">5.0 </w:t>
      </w:r>
      <w:r w:rsidR="00E44F29">
        <w:t>Copies for Filing and Service</w:t>
      </w:r>
    </w:p>
    <w:p w14:paraId="5CB1E185" w14:textId="7CE6264E" w:rsidR="00E44F29" w:rsidRDefault="00237F27" w:rsidP="00E44F29">
      <w:pPr>
        <w:pStyle w:val="Heading2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5</w:t>
      </w:r>
      <w:r w:rsidR="00E44F29">
        <w:rPr>
          <w:rFonts w:eastAsia="Times New Roman"/>
          <w:lang w:val="en-US"/>
        </w:rPr>
        <w:t xml:space="preserve">.1 Filing Paper Court Records    </w:t>
      </w:r>
    </w:p>
    <w:p w14:paraId="515A7432" w14:textId="792A072F" w:rsidR="00E44F29" w:rsidRDefault="00E20365" w:rsidP="00E44F29">
      <w:pPr>
        <w:spacing w:before="20" w:after="20" w:line="276" w:lineRule="auto"/>
        <w:rPr>
          <w:rFonts w:eastAsia="Times New Roman"/>
          <w:sz w:val="22"/>
          <w:lang w:val="en-US"/>
        </w:rPr>
      </w:pPr>
      <w:r>
        <w:rPr>
          <w:rFonts w:eastAsia="Times New Roman"/>
          <w:sz w:val="22"/>
          <w:lang w:val="en-US"/>
        </w:rPr>
        <w:t>In civil appeals, e</w:t>
      </w:r>
      <w:r w:rsidR="00E44F29">
        <w:rPr>
          <w:rFonts w:eastAsia="Times New Roman"/>
          <w:sz w:val="22"/>
          <w:lang w:val="en-US"/>
        </w:rPr>
        <w:t xml:space="preserve">-filing is mandatory for lawyers and encouraged for self-represented parties. </w:t>
      </w:r>
      <w:bookmarkStart w:id="13" w:name="_Hlk101950206"/>
      <w:r w:rsidR="00B878D2">
        <w:rPr>
          <w:rFonts w:eastAsia="Times New Roman"/>
          <w:sz w:val="22"/>
          <w:lang w:val="en-US"/>
        </w:rPr>
        <w:t>Registry</w:t>
      </w:r>
      <w:r w:rsidR="00B878D2" w:rsidRPr="0081316D">
        <w:rPr>
          <w:rFonts w:eastAsia="Times New Roman"/>
          <w:sz w:val="22"/>
          <w:lang w:val="en-US"/>
        </w:rPr>
        <w:t xml:space="preserve"> staff will </w:t>
      </w:r>
      <w:r w:rsidR="00B878D2">
        <w:rPr>
          <w:rFonts w:eastAsia="Times New Roman"/>
          <w:sz w:val="22"/>
          <w:lang w:val="en-US"/>
        </w:rPr>
        <w:t>approve all paper copies by applying a filing stamp at the Registry.</w:t>
      </w:r>
    </w:p>
    <w:tbl>
      <w:tblPr>
        <w:tblStyle w:val="LightList-Accent1"/>
        <w:tblW w:w="11016" w:type="dxa"/>
        <w:tblLook w:val="04A0" w:firstRow="1" w:lastRow="0" w:firstColumn="1" w:lastColumn="0" w:noHBand="0" w:noVBand="1"/>
      </w:tblPr>
      <w:tblGrid>
        <w:gridCol w:w="2808"/>
        <w:gridCol w:w="6845"/>
        <w:gridCol w:w="1363"/>
      </w:tblGrid>
      <w:tr w:rsidR="00E44F29" w:rsidRPr="00C77FEF" w14:paraId="20AABEE8" w14:textId="77777777" w:rsidTr="00DC7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bookmarkEnd w:id="13"/>
          <w:p w14:paraId="2DA51BF2" w14:textId="77777777" w:rsidR="00E44F29" w:rsidRPr="00C77FEF" w:rsidRDefault="00E44F29" w:rsidP="00DC7BF7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Filing/Service</w:t>
            </w:r>
          </w:p>
        </w:tc>
        <w:tc>
          <w:tcPr>
            <w:tcW w:w="6845" w:type="dxa"/>
          </w:tcPr>
          <w:p w14:paraId="322DE0C4" w14:textId="77777777" w:rsidR="00E44F29" w:rsidRPr="00C77FEF" w:rsidRDefault="00E44F29" w:rsidP="00DC7BF7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1363" w:type="dxa"/>
            <w:tcBorders>
              <w:bottom w:val="single" w:sz="8" w:space="0" w:color="4F81BD" w:themeColor="accent1"/>
            </w:tcBorders>
          </w:tcPr>
          <w:p w14:paraId="25148E7B" w14:textId="77777777" w:rsidR="00E44F29" w:rsidRPr="00C77FEF" w:rsidRDefault="00E44F29" w:rsidP="00DC7BF7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E44F29" w:rsidRPr="00C77FEF" w14:paraId="1FF6A6C1" w14:textId="77777777" w:rsidTr="00DC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16A82ED" w14:textId="77777777" w:rsidR="00E44F29" w:rsidRPr="00426463" w:rsidRDefault="00E44F29" w:rsidP="00DC7BF7">
            <w:pPr>
              <w:spacing w:before="20" w:after="20"/>
              <w:rPr>
                <w:bCs w:val="0"/>
                <w:sz w:val="22"/>
              </w:rPr>
            </w:pPr>
            <w:r w:rsidRPr="0081316D">
              <w:rPr>
                <w:b w:val="0"/>
                <w:bCs w:val="0"/>
                <w:sz w:val="22"/>
              </w:rPr>
              <w:br w:type="page"/>
            </w:r>
            <w:r w:rsidRPr="00426463">
              <w:rPr>
                <w:bCs w:val="0"/>
                <w:sz w:val="22"/>
              </w:rPr>
              <w:t xml:space="preserve">Paper Copies </w:t>
            </w:r>
          </w:p>
          <w:p w14:paraId="7E2DA439" w14:textId="77777777" w:rsidR="00E44F29" w:rsidRDefault="00E44F29" w:rsidP="00DC7BF7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</w:p>
          <w:p w14:paraId="41F8DE88" w14:textId="77777777" w:rsidR="00E44F29" w:rsidRPr="0081316D" w:rsidRDefault="00E44F29" w:rsidP="00DC7BF7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Minimum Total</w:t>
            </w:r>
          </w:p>
        </w:tc>
        <w:tc>
          <w:tcPr>
            <w:tcW w:w="6845" w:type="dxa"/>
          </w:tcPr>
          <w:p w14:paraId="037DD449" w14:textId="698F3E96" w:rsidR="00E44F29" w:rsidRDefault="00E44F29" w:rsidP="00DC7BF7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81316D">
              <w:rPr>
                <w:rFonts w:eastAsia="Times New Roman"/>
                <w:sz w:val="22"/>
                <w:lang w:val="en-US"/>
              </w:rPr>
              <w:t xml:space="preserve">You will be </w:t>
            </w:r>
            <w:r>
              <w:rPr>
                <w:rFonts w:eastAsia="Times New Roman"/>
                <w:sz w:val="22"/>
                <w:lang w:val="en-US"/>
              </w:rPr>
              <w:t xml:space="preserve">required to file </w:t>
            </w:r>
            <w:r w:rsidR="00CF7624">
              <w:rPr>
                <w:rFonts w:eastAsia="Times New Roman"/>
                <w:sz w:val="22"/>
                <w:lang w:val="en-US"/>
              </w:rPr>
              <w:t>2</w:t>
            </w:r>
            <w:r>
              <w:rPr>
                <w:rFonts w:eastAsia="Times New Roman"/>
                <w:sz w:val="22"/>
                <w:lang w:val="en-US"/>
              </w:rPr>
              <w:t xml:space="preserve"> cop</w:t>
            </w:r>
            <w:r w:rsidR="00CF7624">
              <w:rPr>
                <w:rFonts w:eastAsia="Times New Roman"/>
                <w:sz w:val="22"/>
                <w:lang w:val="en-US"/>
              </w:rPr>
              <w:t>ies</w:t>
            </w:r>
            <w:r>
              <w:rPr>
                <w:rFonts w:eastAsia="Times New Roman"/>
                <w:sz w:val="22"/>
                <w:lang w:val="en-US"/>
              </w:rPr>
              <w:t xml:space="preserve"> for </w:t>
            </w:r>
            <w:r w:rsidR="00EC4DA0">
              <w:rPr>
                <w:rFonts w:eastAsia="Times New Roman"/>
                <w:sz w:val="22"/>
                <w:lang w:val="en-US"/>
              </w:rPr>
              <w:t>the</w:t>
            </w:r>
            <w:r>
              <w:rPr>
                <w:rFonts w:eastAsia="Times New Roman"/>
                <w:sz w:val="22"/>
                <w:lang w:val="en-US"/>
              </w:rPr>
              <w:t xml:space="preserve"> </w:t>
            </w:r>
            <w:r w:rsidR="00E26187">
              <w:rPr>
                <w:rFonts w:eastAsia="Times New Roman"/>
                <w:sz w:val="22"/>
                <w:lang w:val="en-US"/>
              </w:rPr>
              <w:t>Court,</w:t>
            </w:r>
            <w:r w:rsidRPr="0081316D">
              <w:rPr>
                <w:rFonts w:eastAsia="Times New Roman"/>
                <w:sz w:val="22"/>
                <w:lang w:val="en-US"/>
              </w:rPr>
              <w:t xml:space="preserve"> 1 copy for your records, 1 copy to serve on each party who</w:t>
            </w:r>
            <w:r>
              <w:rPr>
                <w:rFonts w:eastAsia="Times New Roman"/>
                <w:sz w:val="22"/>
                <w:lang w:val="en-US"/>
              </w:rPr>
              <w:t>se</w:t>
            </w:r>
            <w:r w:rsidRPr="0081316D">
              <w:rPr>
                <w:rFonts w:eastAsia="Times New Roman"/>
                <w:sz w:val="22"/>
                <w:lang w:val="en-US"/>
              </w:rPr>
              <w:t xml:space="preserve"> interests are affected.  </w:t>
            </w:r>
          </w:p>
          <w:p w14:paraId="0D45B5EF" w14:textId="005B4D69" w:rsidR="00E44F29" w:rsidRPr="0081316D" w:rsidRDefault="00CF7624" w:rsidP="00DC7BF7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4</w:t>
            </w:r>
            <w:r w:rsidR="00E44F29">
              <w:rPr>
                <w:rFonts w:eastAsia="Times New Roman"/>
                <w:sz w:val="22"/>
                <w:lang w:val="en-US"/>
              </w:rPr>
              <w:t xml:space="preserve"> copies</w:t>
            </w:r>
          </w:p>
        </w:tc>
        <w:sdt>
          <w:sdtPr>
            <w:rPr>
              <w:rFonts w:eastAsia="Times New Roman"/>
              <w:b/>
              <w:bCs/>
              <w:sz w:val="22"/>
              <w:lang w:val="en-US"/>
            </w:rPr>
            <w:id w:val="91868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shd w:val="clear" w:color="auto" w:fill="DBE5F1" w:themeFill="accent1" w:themeFillTint="33"/>
              </w:tcPr>
              <w:p w14:paraId="46615B41" w14:textId="77777777" w:rsidR="00E44F29" w:rsidRPr="00C77FEF" w:rsidRDefault="00E44F29" w:rsidP="00DC7BF7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25645EBD" w14:textId="6A8BB389" w:rsidR="008F6EC3" w:rsidRDefault="00AE4F61" w:rsidP="00AE4F61">
      <w:r>
        <w:t>History</w:t>
      </w:r>
      <w:r w:rsidR="008F6EC3">
        <w:t>:</w:t>
      </w:r>
      <w:r>
        <w:t xml:space="preserve"> </w:t>
      </w:r>
    </w:p>
    <w:p w14:paraId="1473934D" w14:textId="07443093" w:rsidR="00AE4F61" w:rsidRDefault="00AE4F61" w:rsidP="00AE4F61">
      <w:r>
        <w:t xml:space="preserve">Replaces </w:t>
      </w:r>
      <w:r w:rsidR="008F6EC3">
        <w:t>Completion instructions in previous Rules and Forms</w:t>
      </w:r>
    </w:p>
    <w:p w14:paraId="5E08372A" w14:textId="08A42ED8" w:rsidR="00D976B5" w:rsidRPr="00AE4F61" w:rsidRDefault="00D976B5" w:rsidP="00AE4F61">
      <w:r>
        <w:t xml:space="preserve">Last Update: </w:t>
      </w:r>
      <w:r w:rsidR="009E377B">
        <w:t>July 18, 2022</w:t>
      </w:r>
    </w:p>
    <w:sectPr w:rsidR="00D976B5" w:rsidRPr="00AE4F61" w:rsidSect="001D1B5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B91FA" w14:textId="77777777" w:rsidR="00AB7642" w:rsidRDefault="00AB7642" w:rsidP="00CD4E93">
      <w:r>
        <w:separator/>
      </w:r>
    </w:p>
  </w:endnote>
  <w:endnote w:type="continuationSeparator" w:id="0">
    <w:p w14:paraId="53B4155D" w14:textId="77777777" w:rsidR="00AB7642" w:rsidRDefault="00AB7642" w:rsidP="00CD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1F9E" w14:textId="30BBC8D3" w:rsidR="00AD57C4" w:rsidRDefault="00AC666B" w:rsidP="00AD57C4">
    <w:pPr>
      <w:pStyle w:val="Footer"/>
      <w:jc w:val="right"/>
    </w:pPr>
    <w:sdt>
      <w:sdtPr>
        <w:id w:val="-1262983755"/>
        <w:docPartObj>
          <w:docPartGallery w:val="Page Numbers (Bottom of Page)"/>
          <w:docPartUnique/>
        </w:docPartObj>
      </w:sdtPr>
      <w:sdtEndPr/>
      <w:sdtContent>
        <w:sdt>
          <w:sdtPr>
            <w:id w:val="-1191293798"/>
            <w:docPartObj>
              <w:docPartGallery w:val="Page Numbers (Top of Page)"/>
              <w:docPartUnique/>
            </w:docPartObj>
          </w:sdtPr>
          <w:sdtEndPr/>
          <w:sdtContent>
            <w:r w:rsidR="00980BB5">
              <w:t xml:space="preserve">Page </w:t>
            </w:r>
            <w:r w:rsidR="00980BB5">
              <w:rPr>
                <w:b/>
                <w:bCs/>
                <w:szCs w:val="24"/>
              </w:rPr>
              <w:fldChar w:fldCharType="begin"/>
            </w:r>
            <w:r w:rsidR="00980BB5">
              <w:rPr>
                <w:b/>
                <w:bCs/>
              </w:rPr>
              <w:instrText xml:space="preserve"> PAGE </w:instrText>
            </w:r>
            <w:r w:rsidR="00980BB5">
              <w:rPr>
                <w:b/>
                <w:bCs/>
                <w:szCs w:val="24"/>
              </w:rPr>
              <w:fldChar w:fldCharType="separate"/>
            </w:r>
            <w:r w:rsidR="00A5715D">
              <w:rPr>
                <w:b/>
                <w:bCs/>
                <w:noProof/>
              </w:rPr>
              <w:t>1</w:t>
            </w:r>
            <w:r w:rsidR="00980BB5">
              <w:rPr>
                <w:b/>
                <w:bCs/>
                <w:szCs w:val="24"/>
              </w:rPr>
              <w:fldChar w:fldCharType="end"/>
            </w:r>
            <w:r w:rsidR="00980BB5">
              <w:t xml:space="preserve"> of </w:t>
            </w:r>
            <w:r w:rsidR="00980BB5">
              <w:rPr>
                <w:b/>
                <w:bCs/>
                <w:szCs w:val="24"/>
              </w:rPr>
              <w:fldChar w:fldCharType="begin"/>
            </w:r>
            <w:r w:rsidR="00980BB5">
              <w:rPr>
                <w:b/>
                <w:bCs/>
              </w:rPr>
              <w:instrText xml:space="preserve"> NUMPAGES  </w:instrText>
            </w:r>
            <w:r w:rsidR="00980BB5">
              <w:rPr>
                <w:b/>
                <w:bCs/>
                <w:szCs w:val="24"/>
              </w:rPr>
              <w:fldChar w:fldCharType="separate"/>
            </w:r>
            <w:r w:rsidR="00A5715D">
              <w:rPr>
                <w:b/>
                <w:bCs/>
                <w:noProof/>
              </w:rPr>
              <w:t>3</w:t>
            </w:r>
            <w:r w:rsidR="00980BB5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079E81D1" w14:textId="55807C32" w:rsidR="00BB5DB9" w:rsidRDefault="00BB5DB9" w:rsidP="00AD57C4">
    <w:pPr>
      <w:pStyle w:val="Footer"/>
      <w:jc w:val="right"/>
    </w:pPr>
    <w:r>
      <w:t xml:space="preserve">                     </w:t>
    </w:r>
    <w:hyperlink r:id="rId1" w:history="1">
      <w:r w:rsidRPr="00C17CA2">
        <w:rPr>
          <w:rStyle w:val="Hyperlink"/>
          <w:rFonts w:asciiTheme="minorHAnsi" w:hAnsiTheme="minorHAnsi"/>
          <w:sz w:val="16"/>
          <w:szCs w:val="16"/>
        </w:rPr>
        <w:t>www.bccourts.ca/Court_of_Appeal/</w:t>
      </w:r>
    </w:hyperlink>
  </w:p>
  <w:p w14:paraId="3D901B99" w14:textId="77777777" w:rsidR="00980BB5" w:rsidRDefault="00980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43153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4242AF" w14:textId="6EF53AA6" w:rsidR="002F092C" w:rsidRDefault="002F09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1B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7449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6B4698E" w14:textId="77777777" w:rsidR="002F092C" w:rsidRDefault="002F0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13B8E" w14:textId="77777777" w:rsidR="00AB7642" w:rsidRDefault="00AB7642" w:rsidP="00CD4E93">
      <w:r>
        <w:separator/>
      </w:r>
    </w:p>
  </w:footnote>
  <w:footnote w:type="continuationSeparator" w:id="0">
    <w:p w14:paraId="2F069318" w14:textId="77777777" w:rsidR="00AB7642" w:rsidRDefault="00AB7642" w:rsidP="00CD4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78094" w14:textId="7C7B711F" w:rsidR="004614D0" w:rsidRDefault="00AC666B">
    <w:pPr>
      <w:pStyle w:val="Header"/>
    </w:pPr>
    <w:r>
      <w:rPr>
        <w:noProof/>
      </w:rPr>
      <w:pict w14:anchorId="1B969F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705860" o:spid="_x0000_s45058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90"/>
    </w:tblGrid>
    <w:tr w:rsidR="001D1B55" w14:paraId="5066D174" w14:textId="77777777" w:rsidTr="00D077A2">
      <w:tc>
        <w:tcPr>
          <w:tcW w:w="11690" w:type="dxa"/>
          <w:shd w:val="clear" w:color="auto" w:fill="000000" w:themeFill="text1"/>
        </w:tcPr>
        <w:p w14:paraId="16CFD0A1" w14:textId="77777777" w:rsidR="001D1B55" w:rsidRPr="004614D0" w:rsidRDefault="001D1B55" w:rsidP="004614D0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bookmarkStart w:id="14" w:name="_Hlk100325278"/>
          <w:r w:rsidRPr="004614D0">
            <w:rPr>
              <w:rFonts w:asciiTheme="minorHAnsi" w:hAnsiTheme="minorHAnsi" w:cstheme="minorHAnsi"/>
              <w:b/>
              <w:sz w:val="28"/>
              <w:szCs w:val="28"/>
            </w:rPr>
            <w:t>COURT OF APPEAL FOR BRITISH COLUMBIA</w:t>
          </w:r>
        </w:p>
        <w:p w14:paraId="0DF93967" w14:textId="65445CC8" w:rsidR="00EB5B53" w:rsidRPr="00E26187" w:rsidRDefault="00B7095B" w:rsidP="004614D0">
          <w:pPr>
            <w:rPr>
              <w:b/>
              <w:sz w:val="32"/>
              <w:szCs w:val="32"/>
            </w:rPr>
          </w:pPr>
          <w:r w:rsidRPr="00E26187">
            <w:rPr>
              <w:b/>
              <w:sz w:val="32"/>
              <w:szCs w:val="32"/>
            </w:rPr>
            <w:t xml:space="preserve">Paper </w:t>
          </w:r>
          <w:r w:rsidR="00EB5B53" w:rsidRPr="00E26187">
            <w:rPr>
              <w:b/>
              <w:sz w:val="32"/>
              <w:szCs w:val="32"/>
            </w:rPr>
            <w:t>Filing</w:t>
          </w:r>
        </w:p>
        <w:p w14:paraId="401309CA" w14:textId="39CC518E" w:rsidR="004614D0" w:rsidRPr="00A722E0" w:rsidRDefault="004614D0" w:rsidP="004614D0">
          <w:pPr>
            <w:rPr>
              <w:b/>
              <w:sz w:val="32"/>
              <w:szCs w:val="32"/>
            </w:rPr>
          </w:pPr>
          <w:r w:rsidRPr="00E26187">
            <w:rPr>
              <w:b/>
              <w:sz w:val="32"/>
              <w:szCs w:val="32"/>
            </w:rPr>
            <w:t>Completion Instruction</w:t>
          </w:r>
          <w:r w:rsidR="003F4A09">
            <w:rPr>
              <w:b/>
              <w:sz w:val="32"/>
              <w:szCs w:val="32"/>
            </w:rPr>
            <w:t>s</w:t>
          </w:r>
          <w:r w:rsidRPr="00A722E0">
            <w:rPr>
              <w:b/>
              <w:sz w:val="32"/>
              <w:szCs w:val="32"/>
            </w:rPr>
            <w:t xml:space="preserve">: </w:t>
          </w:r>
        </w:p>
        <w:p w14:paraId="1B6D6FCD" w14:textId="12B08C96" w:rsidR="004614D0" w:rsidRPr="004614D0" w:rsidRDefault="004614D0" w:rsidP="004614D0">
          <w:pPr>
            <w:rPr>
              <w:b/>
              <w:sz w:val="44"/>
              <w:szCs w:val="44"/>
            </w:rPr>
          </w:pPr>
          <w:r w:rsidRPr="00A722E0">
            <w:rPr>
              <w:b/>
              <w:sz w:val="32"/>
              <w:szCs w:val="32"/>
            </w:rPr>
            <w:t xml:space="preserve">Application and Response Book to Vary or Cancel an Order - Rule </w:t>
          </w:r>
          <w:r w:rsidR="00EB5B53" w:rsidRPr="00A722E0">
            <w:rPr>
              <w:b/>
              <w:sz w:val="32"/>
              <w:szCs w:val="32"/>
            </w:rPr>
            <w:t>6</w:t>
          </w:r>
          <w:r w:rsidR="00EB5B53" w:rsidRPr="00E26187">
            <w:rPr>
              <w:b/>
              <w:sz w:val="32"/>
              <w:szCs w:val="32"/>
            </w:rPr>
            <w:t>2</w:t>
          </w:r>
          <w:bookmarkEnd w:id="14"/>
        </w:p>
      </w:tc>
    </w:tr>
  </w:tbl>
  <w:p w14:paraId="4AD5445C" w14:textId="5C04A25F" w:rsidR="009C6B7F" w:rsidRDefault="00AC666B" w:rsidP="001D1B55">
    <w:pPr>
      <w:pStyle w:val="Header"/>
    </w:pPr>
    <w:r>
      <w:rPr>
        <w:noProof/>
      </w:rPr>
      <w:pict w14:anchorId="6E2351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705861" o:spid="_x0000_s45059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1016"/>
    </w:tblGrid>
    <w:tr w:rsidR="009C6B7F" w14:paraId="3FBAA79E" w14:textId="77777777" w:rsidTr="00D077A2">
      <w:tc>
        <w:tcPr>
          <w:tcW w:w="11690" w:type="dxa"/>
          <w:shd w:val="clear" w:color="auto" w:fill="000000" w:themeFill="text1"/>
        </w:tcPr>
        <w:p w14:paraId="7AAC515F" w14:textId="77777777" w:rsidR="009C6B7F" w:rsidRPr="009762C1" w:rsidRDefault="009C6B7F" w:rsidP="009C6B7F">
          <w:pPr>
            <w:jc w:val="center"/>
            <w:rPr>
              <w:rFonts w:asciiTheme="minorHAnsi" w:hAnsiTheme="minorHAnsi" w:cstheme="minorHAnsi"/>
              <w:b/>
              <w:sz w:val="44"/>
              <w:szCs w:val="44"/>
            </w:rPr>
          </w:pPr>
          <w:r w:rsidRPr="009762C1">
            <w:rPr>
              <w:rFonts w:asciiTheme="minorHAnsi" w:hAnsiTheme="minorHAnsi" w:cstheme="minorHAnsi"/>
              <w:b/>
              <w:sz w:val="44"/>
              <w:szCs w:val="44"/>
            </w:rPr>
            <w:t>COURT OF APPEAL FOR BRITISH COLUMBIA</w:t>
          </w:r>
        </w:p>
      </w:tc>
    </w:tr>
  </w:tbl>
  <w:p w14:paraId="76BD26D8" w14:textId="1E37EEAF" w:rsidR="009C6B7F" w:rsidRPr="009762C1" w:rsidRDefault="00AC666B" w:rsidP="009C6B7F">
    <w:r>
      <w:rPr>
        <w:noProof/>
      </w:rPr>
      <w:pict w14:anchorId="2E195E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705859" o:spid="_x0000_s45057" type="#_x0000_t136" style="position:absolute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75F6DB7A" w14:textId="77777777" w:rsidR="009C6B7F" w:rsidRDefault="009C6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984"/>
    <w:multiLevelType w:val="hybridMultilevel"/>
    <w:tmpl w:val="AFC6DB16"/>
    <w:lvl w:ilvl="0" w:tplc="711E1C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1E87"/>
    <w:multiLevelType w:val="hybridMultilevel"/>
    <w:tmpl w:val="F670BCBE"/>
    <w:lvl w:ilvl="0" w:tplc="A2DA04D6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02D03"/>
    <w:multiLevelType w:val="hybridMultilevel"/>
    <w:tmpl w:val="20EEA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16647"/>
    <w:multiLevelType w:val="hybridMultilevel"/>
    <w:tmpl w:val="1F9621DC"/>
    <w:lvl w:ilvl="0" w:tplc="A532E706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CF56909"/>
    <w:multiLevelType w:val="multilevel"/>
    <w:tmpl w:val="77323BAC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2D37B57"/>
    <w:multiLevelType w:val="hybridMultilevel"/>
    <w:tmpl w:val="0D44254E"/>
    <w:lvl w:ilvl="0" w:tplc="BB54325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A1EF7"/>
    <w:multiLevelType w:val="multilevel"/>
    <w:tmpl w:val="5442DAD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6866B09"/>
    <w:multiLevelType w:val="multilevel"/>
    <w:tmpl w:val="C5F4DCC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D9F3AD8"/>
    <w:multiLevelType w:val="hybridMultilevel"/>
    <w:tmpl w:val="7FBE2142"/>
    <w:lvl w:ilvl="0" w:tplc="FDECE34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13674"/>
    <w:multiLevelType w:val="hybridMultilevel"/>
    <w:tmpl w:val="A0345D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B6FAE"/>
    <w:multiLevelType w:val="hybridMultilevel"/>
    <w:tmpl w:val="5F1AC162"/>
    <w:lvl w:ilvl="0" w:tplc="1B8AE42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46BB2F53"/>
    <w:multiLevelType w:val="multilevel"/>
    <w:tmpl w:val="64A6C5DE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C9F3D82"/>
    <w:multiLevelType w:val="multilevel"/>
    <w:tmpl w:val="C6704EE0"/>
    <w:lvl w:ilvl="0">
      <w:start w:val="1"/>
      <w:numFmt w:val="decimal"/>
      <w:lvlText w:val="%1.0"/>
      <w:lvlJc w:val="left"/>
      <w:pPr>
        <w:ind w:left="368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8" w:hanging="3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58226D0"/>
    <w:multiLevelType w:val="hybridMultilevel"/>
    <w:tmpl w:val="5720C8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BA067E"/>
    <w:multiLevelType w:val="hybridMultilevel"/>
    <w:tmpl w:val="7052982C"/>
    <w:lvl w:ilvl="0" w:tplc="3B0EF0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A298A"/>
    <w:multiLevelType w:val="hybridMultilevel"/>
    <w:tmpl w:val="9C54C38A"/>
    <w:lvl w:ilvl="0" w:tplc="C99E2B2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32685"/>
    <w:multiLevelType w:val="hybridMultilevel"/>
    <w:tmpl w:val="8070D6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92855"/>
    <w:multiLevelType w:val="hybridMultilevel"/>
    <w:tmpl w:val="0D060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C738D"/>
    <w:multiLevelType w:val="hybridMultilevel"/>
    <w:tmpl w:val="48A8D2D4"/>
    <w:lvl w:ilvl="0" w:tplc="7C28AF2C">
      <w:start w:val="1"/>
      <w:numFmt w:val="bullet"/>
      <w:suff w:val="nothing"/>
      <w:lvlText w:val=""/>
      <w:lvlJc w:val="left"/>
      <w:pPr>
        <w:ind w:left="0" w:firstLine="72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138408C"/>
    <w:multiLevelType w:val="multilevel"/>
    <w:tmpl w:val="D9B81FB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DB55A6E"/>
    <w:multiLevelType w:val="hybridMultilevel"/>
    <w:tmpl w:val="E3BE95D8"/>
    <w:lvl w:ilvl="0" w:tplc="8766D1B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4"/>
  </w:num>
  <w:num w:numId="5">
    <w:abstractNumId w:val="6"/>
  </w:num>
  <w:num w:numId="6">
    <w:abstractNumId w:val="12"/>
  </w:num>
  <w:num w:numId="7">
    <w:abstractNumId w:val="0"/>
  </w:num>
  <w:num w:numId="8">
    <w:abstractNumId w:val="19"/>
  </w:num>
  <w:num w:numId="9">
    <w:abstractNumId w:val="11"/>
  </w:num>
  <w:num w:numId="10">
    <w:abstractNumId w:val="18"/>
  </w:num>
  <w:num w:numId="11">
    <w:abstractNumId w:val="3"/>
  </w:num>
  <w:num w:numId="12">
    <w:abstractNumId w:val="14"/>
  </w:num>
  <w:num w:numId="13">
    <w:abstractNumId w:val="17"/>
  </w:num>
  <w:num w:numId="14">
    <w:abstractNumId w:val="10"/>
  </w:num>
  <w:num w:numId="15">
    <w:abstractNumId w:val="15"/>
  </w:num>
  <w:num w:numId="16">
    <w:abstractNumId w:val="5"/>
  </w:num>
  <w:num w:numId="17">
    <w:abstractNumId w:val="20"/>
  </w:num>
  <w:num w:numId="18">
    <w:abstractNumId w:val="16"/>
  </w:num>
  <w:num w:numId="19">
    <w:abstractNumId w:val="8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trackRevisions/>
  <w:defaultTabStop w:val="720"/>
  <w:characterSpacingControl w:val="doNotCompress"/>
  <w:hdrShapeDefaults>
    <o:shapedefaults v:ext="edit" spidmax="45060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37F"/>
    <w:rsid w:val="00004A8A"/>
    <w:rsid w:val="00011A84"/>
    <w:rsid w:val="00015CF7"/>
    <w:rsid w:val="00050D02"/>
    <w:rsid w:val="000528A7"/>
    <w:rsid w:val="00074CA7"/>
    <w:rsid w:val="00075E3F"/>
    <w:rsid w:val="000809DE"/>
    <w:rsid w:val="00082B2F"/>
    <w:rsid w:val="00087B2D"/>
    <w:rsid w:val="000927A0"/>
    <w:rsid w:val="00092D21"/>
    <w:rsid w:val="00093CA9"/>
    <w:rsid w:val="00095ABA"/>
    <w:rsid w:val="000977B3"/>
    <w:rsid w:val="000A148F"/>
    <w:rsid w:val="000B0AE4"/>
    <w:rsid w:val="000C4C56"/>
    <w:rsid w:val="000E794C"/>
    <w:rsid w:val="000E7CA9"/>
    <w:rsid w:val="000F25F0"/>
    <w:rsid w:val="000F262F"/>
    <w:rsid w:val="000F304C"/>
    <w:rsid w:val="0011292D"/>
    <w:rsid w:val="00117BA3"/>
    <w:rsid w:val="00120901"/>
    <w:rsid w:val="001373AD"/>
    <w:rsid w:val="0015621F"/>
    <w:rsid w:val="00174F42"/>
    <w:rsid w:val="00176CA2"/>
    <w:rsid w:val="001A2A16"/>
    <w:rsid w:val="001B73C7"/>
    <w:rsid w:val="001C7640"/>
    <w:rsid w:val="001D1B55"/>
    <w:rsid w:val="001F49C2"/>
    <w:rsid w:val="002048D4"/>
    <w:rsid w:val="00214EF8"/>
    <w:rsid w:val="00216AB4"/>
    <w:rsid w:val="00237F27"/>
    <w:rsid w:val="00240595"/>
    <w:rsid w:val="00243CC6"/>
    <w:rsid w:val="00256F13"/>
    <w:rsid w:val="0027685F"/>
    <w:rsid w:val="00282FF7"/>
    <w:rsid w:val="002A2BB9"/>
    <w:rsid w:val="002C5B40"/>
    <w:rsid w:val="002C77E1"/>
    <w:rsid w:val="002D40AA"/>
    <w:rsid w:val="002D580A"/>
    <w:rsid w:val="002E0417"/>
    <w:rsid w:val="002E7142"/>
    <w:rsid w:val="002F092C"/>
    <w:rsid w:val="002F4AF0"/>
    <w:rsid w:val="002F5F75"/>
    <w:rsid w:val="002F76D7"/>
    <w:rsid w:val="00310472"/>
    <w:rsid w:val="003104E8"/>
    <w:rsid w:val="00321CCC"/>
    <w:rsid w:val="00325FC8"/>
    <w:rsid w:val="0033057D"/>
    <w:rsid w:val="00335965"/>
    <w:rsid w:val="00336471"/>
    <w:rsid w:val="00336710"/>
    <w:rsid w:val="00336803"/>
    <w:rsid w:val="00356EF5"/>
    <w:rsid w:val="00363B2D"/>
    <w:rsid w:val="00370148"/>
    <w:rsid w:val="00370907"/>
    <w:rsid w:val="00376A80"/>
    <w:rsid w:val="00383734"/>
    <w:rsid w:val="00383EDE"/>
    <w:rsid w:val="0039162C"/>
    <w:rsid w:val="003922DC"/>
    <w:rsid w:val="003925B0"/>
    <w:rsid w:val="003A15FD"/>
    <w:rsid w:val="003B0331"/>
    <w:rsid w:val="003B132E"/>
    <w:rsid w:val="003C0015"/>
    <w:rsid w:val="003C6AB6"/>
    <w:rsid w:val="003D3215"/>
    <w:rsid w:val="003D4532"/>
    <w:rsid w:val="003E0081"/>
    <w:rsid w:val="003E0FBD"/>
    <w:rsid w:val="003F4A09"/>
    <w:rsid w:val="00414001"/>
    <w:rsid w:val="0043007C"/>
    <w:rsid w:val="00432DF0"/>
    <w:rsid w:val="004462D4"/>
    <w:rsid w:val="0044678F"/>
    <w:rsid w:val="004542C5"/>
    <w:rsid w:val="004614D0"/>
    <w:rsid w:val="00481CED"/>
    <w:rsid w:val="00493DC7"/>
    <w:rsid w:val="00495BEC"/>
    <w:rsid w:val="004969AE"/>
    <w:rsid w:val="004C0AAB"/>
    <w:rsid w:val="004C28B9"/>
    <w:rsid w:val="004D239F"/>
    <w:rsid w:val="004D45AF"/>
    <w:rsid w:val="00510CCF"/>
    <w:rsid w:val="00514851"/>
    <w:rsid w:val="005273CD"/>
    <w:rsid w:val="00551980"/>
    <w:rsid w:val="00552451"/>
    <w:rsid w:val="00570B58"/>
    <w:rsid w:val="00575F29"/>
    <w:rsid w:val="00576256"/>
    <w:rsid w:val="005818D2"/>
    <w:rsid w:val="0058286D"/>
    <w:rsid w:val="00592865"/>
    <w:rsid w:val="005A38D2"/>
    <w:rsid w:val="005B45D9"/>
    <w:rsid w:val="005B460C"/>
    <w:rsid w:val="005C09AD"/>
    <w:rsid w:val="005D6387"/>
    <w:rsid w:val="005E0124"/>
    <w:rsid w:val="005E2868"/>
    <w:rsid w:val="0060012B"/>
    <w:rsid w:val="0060256C"/>
    <w:rsid w:val="00606EDD"/>
    <w:rsid w:val="00610D1F"/>
    <w:rsid w:val="00620BCC"/>
    <w:rsid w:val="006213FE"/>
    <w:rsid w:val="00631023"/>
    <w:rsid w:val="006367CB"/>
    <w:rsid w:val="006417FC"/>
    <w:rsid w:val="00653734"/>
    <w:rsid w:val="00671416"/>
    <w:rsid w:val="00671A78"/>
    <w:rsid w:val="00674FBD"/>
    <w:rsid w:val="00676F5A"/>
    <w:rsid w:val="00677053"/>
    <w:rsid w:val="00681119"/>
    <w:rsid w:val="006B055C"/>
    <w:rsid w:val="006C6ED1"/>
    <w:rsid w:val="006D2EE2"/>
    <w:rsid w:val="006D3E22"/>
    <w:rsid w:val="00704058"/>
    <w:rsid w:val="007055A1"/>
    <w:rsid w:val="007110A4"/>
    <w:rsid w:val="00717031"/>
    <w:rsid w:val="00733195"/>
    <w:rsid w:val="0073446B"/>
    <w:rsid w:val="007413E5"/>
    <w:rsid w:val="00743853"/>
    <w:rsid w:val="007455C3"/>
    <w:rsid w:val="00756975"/>
    <w:rsid w:val="00770085"/>
    <w:rsid w:val="00773483"/>
    <w:rsid w:val="0077624D"/>
    <w:rsid w:val="00785481"/>
    <w:rsid w:val="007858A1"/>
    <w:rsid w:val="007878B7"/>
    <w:rsid w:val="00790800"/>
    <w:rsid w:val="0079370C"/>
    <w:rsid w:val="007A333D"/>
    <w:rsid w:val="007B17D4"/>
    <w:rsid w:val="007B7B03"/>
    <w:rsid w:val="007C2169"/>
    <w:rsid w:val="007E086C"/>
    <w:rsid w:val="007E1328"/>
    <w:rsid w:val="007F082A"/>
    <w:rsid w:val="007F0DFC"/>
    <w:rsid w:val="007F1366"/>
    <w:rsid w:val="007F5114"/>
    <w:rsid w:val="00804CD9"/>
    <w:rsid w:val="00811405"/>
    <w:rsid w:val="00812120"/>
    <w:rsid w:val="0081316D"/>
    <w:rsid w:val="00815411"/>
    <w:rsid w:val="008269D8"/>
    <w:rsid w:val="008271B4"/>
    <w:rsid w:val="008321B5"/>
    <w:rsid w:val="00837E06"/>
    <w:rsid w:val="008403C6"/>
    <w:rsid w:val="00853C4A"/>
    <w:rsid w:val="0085428A"/>
    <w:rsid w:val="0085587C"/>
    <w:rsid w:val="00866810"/>
    <w:rsid w:val="00866CFF"/>
    <w:rsid w:val="008714AE"/>
    <w:rsid w:val="008742F9"/>
    <w:rsid w:val="00874499"/>
    <w:rsid w:val="00877DBF"/>
    <w:rsid w:val="00891821"/>
    <w:rsid w:val="008A25D8"/>
    <w:rsid w:val="008A4F03"/>
    <w:rsid w:val="008D3476"/>
    <w:rsid w:val="008D4BD1"/>
    <w:rsid w:val="008E7E1D"/>
    <w:rsid w:val="008F3F41"/>
    <w:rsid w:val="008F6EC3"/>
    <w:rsid w:val="00901DBB"/>
    <w:rsid w:val="00902AEC"/>
    <w:rsid w:val="00912850"/>
    <w:rsid w:val="009130B6"/>
    <w:rsid w:val="00917642"/>
    <w:rsid w:val="0091782D"/>
    <w:rsid w:val="00920039"/>
    <w:rsid w:val="00921955"/>
    <w:rsid w:val="00923CAE"/>
    <w:rsid w:val="00927FEB"/>
    <w:rsid w:val="009368E1"/>
    <w:rsid w:val="009528D2"/>
    <w:rsid w:val="00955EE6"/>
    <w:rsid w:val="00960F03"/>
    <w:rsid w:val="00961F2E"/>
    <w:rsid w:val="009727BB"/>
    <w:rsid w:val="00980743"/>
    <w:rsid w:val="00980BB5"/>
    <w:rsid w:val="00997D2E"/>
    <w:rsid w:val="009B3FCC"/>
    <w:rsid w:val="009B6172"/>
    <w:rsid w:val="009B71FB"/>
    <w:rsid w:val="009C1C9E"/>
    <w:rsid w:val="009C6B7F"/>
    <w:rsid w:val="009E377B"/>
    <w:rsid w:val="009F198C"/>
    <w:rsid w:val="009F5566"/>
    <w:rsid w:val="009F68F6"/>
    <w:rsid w:val="00A0743A"/>
    <w:rsid w:val="00A12D79"/>
    <w:rsid w:val="00A14E9C"/>
    <w:rsid w:val="00A159B4"/>
    <w:rsid w:val="00A24205"/>
    <w:rsid w:val="00A26E7B"/>
    <w:rsid w:val="00A41E49"/>
    <w:rsid w:val="00A477F1"/>
    <w:rsid w:val="00A5324E"/>
    <w:rsid w:val="00A5715D"/>
    <w:rsid w:val="00A6072E"/>
    <w:rsid w:val="00A722E0"/>
    <w:rsid w:val="00A73305"/>
    <w:rsid w:val="00A8037F"/>
    <w:rsid w:val="00A80854"/>
    <w:rsid w:val="00A81A66"/>
    <w:rsid w:val="00AA501B"/>
    <w:rsid w:val="00AB073C"/>
    <w:rsid w:val="00AB7642"/>
    <w:rsid w:val="00AC666B"/>
    <w:rsid w:val="00AD2C05"/>
    <w:rsid w:val="00AD57C4"/>
    <w:rsid w:val="00AE4F61"/>
    <w:rsid w:val="00AF57EA"/>
    <w:rsid w:val="00B01C7C"/>
    <w:rsid w:val="00B05DDF"/>
    <w:rsid w:val="00B07B4E"/>
    <w:rsid w:val="00B12419"/>
    <w:rsid w:val="00B33470"/>
    <w:rsid w:val="00B44E3F"/>
    <w:rsid w:val="00B451E7"/>
    <w:rsid w:val="00B47DD1"/>
    <w:rsid w:val="00B55703"/>
    <w:rsid w:val="00B7095B"/>
    <w:rsid w:val="00B819D5"/>
    <w:rsid w:val="00B82002"/>
    <w:rsid w:val="00B878D2"/>
    <w:rsid w:val="00B9102F"/>
    <w:rsid w:val="00BA4726"/>
    <w:rsid w:val="00BA5541"/>
    <w:rsid w:val="00BA6636"/>
    <w:rsid w:val="00BB0B00"/>
    <w:rsid w:val="00BB5DB9"/>
    <w:rsid w:val="00BD76FF"/>
    <w:rsid w:val="00BE3032"/>
    <w:rsid w:val="00BE353A"/>
    <w:rsid w:val="00BE5383"/>
    <w:rsid w:val="00BF32BE"/>
    <w:rsid w:val="00BF7B7D"/>
    <w:rsid w:val="00C04427"/>
    <w:rsid w:val="00C066AD"/>
    <w:rsid w:val="00C10228"/>
    <w:rsid w:val="00C17CA2"/>
    <w:rsid w:val="00C23B6B"/>
    <w:rsid w:val="00C23D3B"/>
    <w:rsid w:val="00C34F90"/>
    <w:rsid w:val="00C439BC"/>
    <w:rsid w:val="00C44AA8"/>
    <w:rsid w:val="00C527D1"/>
    <w:rsid w:val="00C643B7"/>
    <w:rsid w:val="00C748BA"/>
    <w:rsid w:val="00C7560F"/>
    <w:rsid w:val="00C77FEF"/>
    <w:rsid w:val="00C939F6"/>
    <w:rsid w:val="00CC0190"/>
    <w:rsid w:val="00CC1135"/>
    <w:rsid w:val="00CD4E93"/>
    <w:rsid w:val="00CE3BBF"/>
    <w:rsid w:val="00CE3F7F"/>
    <w:rsid w:val="00CE74B0"/>
    <w:rsid w:val="00CF56CC"/>
    <w:rsid w:val="00CF7624"/>
    <w:rsid w:val="00D065A8"/>
    <w:rsid w:val="00D128F9"/>
    <w:rsid w:val="00D130B1"/>
    <w:rsid w:val="00D22216"/>
    <w:rsid w:val="00D233EB"/>
    <w:rsid w:val="00D605E5"/>
    <w:rsid w:val="00D7113A"/>
    <w:rsid w:val="00D96D6C"/>
    <w:rsid w:val="00D976B5"/>
    <w:rsid w:val="00DA5D3B"/>
    <w:rsid w:val="00DC1372"/>
    <w:rsid w:val="00DC5D7C"/>
    <w:rsid w:val="00DD31D3"/>
    <w:rsid w:val="00E01A5A"/>
    <w:rsid w:val="00E01CA1"/>
    <w:rsid w:val="00E13F95"/>
    <w:rsid w:val="00E142AE"/>
    <w:rsid w:val="00E20365"/>
    <w:rsid w:val="00E22DC5"/>
    <w:rsid w:val="00E26187"/>
    <w:rsid w:val="00E41B37"/>
    <w:rsid w:val="00E44F29"/>
    <w:rsid w:val="00E45756"/>
    <w:rsid w:val="00E67F1D"/>
    <w:rsid w:val="00E77E01"/>
    <w:rsid w:val="00E850DC"/>
    <w:rsid w:val="00E90C2D"/>
    <w:rsid w:val="00EA1549"/>
    <w:rsid w:val="00EA21D5"/>
    <w:rsid w:val="00EA2384"/>
    <w:rsid w:val="00EA6463"/>
    <w:rsid w:val="00EA77FD"/>
    <w:rsid w:val="00EB15BE"/>
    <w:rsid w:val="00EB5B53"/>
    <w:rsid w:val="00EC33A8"/>
    <w:rsid w:val="00EC4DA0"/>
    <w:rsid w:val="00EC7354"/>
    <w:rsid w:val="00EC7B27"/>
    <w:rsid w:val="00ED0980"/>
    <w:rsid w:val="00EF5130"/>
    <w:rsid w:val="00F04E44"/>
    <w:rsid w:val="00F12984"/>
    <w:rsid w:val="00F2423F"/>
    <w:rsid w:val="00F305F4"/>
    <w:rsid w:val="00F3276A"/>
    <w:rsid w:val="00F35DBA"/>
    <w:rsid w:val="00F640E2"/>
    <w:rsid w:val="00F90279"/>
    <w:rsid w:val="00F93356"/>
    <w:rsid w:val="00F973D9"/>
    <w:rsid w:val="00FA093E"/>
    <w:rsid w:val="00FA24BC"/>
    <w:rsid w:val="00FC66F3"/>
    <w:rsid w:val="00FD0F3C"/>
    <w:rsid w:val="00FE4611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60"/>
    <o:shapelayout v:ext="edit">
      <o:idmap v:ext="edit" data="1"/>
    </o:shapelayout>
  </w:shapeDefaults>
  <w:decimalSymbol w:val="."/>
  <w:listSeparator w:val=","/>
  <w14:docId w14:val="0A4E4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92C"/>
    <w:pPr>
      <w:keepNext/>
      <w:keepLines/>
      <w:spacing w:before="48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92C"/>
    <w:pPr>
      <w:keepNext/>
      <w:keepLines/>
      <w:spacing w:before="200"/>
      <w:outlineLvl w:val="1"/>
    </w:pPr>
    <w:rPr>
      <w:rFonts w:eastAsiaTheme="majorEastAsia" w:cstheme="majorBidi"/>
      <w:b/>
      <w:bCs/>
      <w:color w:val="548DD4" w:themeColor="tex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865"/>
    <w:pPr>
      <w:keepNext/>
      <w:keepLines/>
      <w:spacing w:before="200"/>
      <w:outlineLvl w:val="2"/>
    </w:pPr>
    <w:rPr>
      <w:rFonts w:eastAsiaTheme="majorEastAsia" w:cstheme="majorBidi"/>
      <w:b/>
      <w:bCs/>
      <w:color w:val="943634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4E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4E93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D4E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E93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E93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next w:val="Normal"/>
    <w:rsid w:val="00CD4E93"/>
    <w:pPr>
      <w:spacing w:before="420" w:after="60" w:line="320" w:lineRule="exact"/>
    </w:pPr>
    <w:rPr>
      <w:rFonts w:ascii="Garamond" w:eastAsia="Times New Roman" w:hAnsi="Garamond" w:cs="Times New Roman"/>
      <w:caps/>
      <w:kern w:val="36"/>
      <w:sz w:val="38"/>
      <w:szCs w:val="20"/>
      <w:lang w:val="en-US"/>
    </w:rPr>
  </w:style>
  <w:style w:type="paragraph" w:customStyle="1" w:styleId="SubtitleCover">
    <w:name w:val="Subtitle Cover"/>
    <w:basedOn w:val="Normal"/>
    <w:next w:val="Normal"/>
    <w:rsid w:val="00CD4E93"/>
    <w:pPr>
      <w:keepNext/>
      <w:pBdr>
        <w:top w:val="single" w:sz="6" w:space="1" w:color="auto"/>
      </w:pBdr>
      <w:spacing w:after="5280" w:line="480" w:lineRule="exact"/>
    </w:pPr>
    <w:rPr>
      <w:rFonts w:ascii="Garamond" w:eastAsia="Times New Roman" w:hAnsi="Garamond" w:cs="Times New Roman"/>
      <w:spacing w:val="-15"/>
      <w:kern w:val="28"/>
      <w:sz w:val="44"/>
      <w:szCs w:val="20"/>
      <w:lang w:val="en-US"/>
    </w:rPr>
  </w:style>
  <w:style w:type="character" w:styleId="PageNumber">
    <w:name w:val="page number"/>
    <w:rsid w:val="00075E3F"/>
    <w:rPr>
      <w:b/>
    </w:rPr>
  </w:style>
  <w:style w:type="paragraph" w:customStyle="1" w:styleId="PartLabel">
    <w:name w:val="Part Label"/>
    <w:basedOn w:val="Normal"/>
    <w:next w:val="Normal"/>
    <w:rsid w:val="00075E3F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eastAsia="Times New Roman" w:hAnsi="Arial Black" w:cs="Times New Roman"/>
      <w:color w:val="FFFFFF"/>
      <w:sz w:val="196"/>
      <w:szCs w:val="20"/>
      <w:lang w:val="en-US"/>
    </w:rPr>
  </w:style>
  <w:style w:type="paragraph" w:customStyle="1" w:styleId="PartTitle">
    <w:name w:val="Part Title"/>
    <w:basedOn w:val="Normal"/>
    <w:next w:val="PartLabel"/>
    <w:rsid w:val="00075E3F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eastAsia="Times New Roman" w:hAnsi="Arial Black" w:cs="Times New Roman"/>
      <w:spacing w:val="-50"/>
      <w:sz w:val="3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092C"/>
    <w:rPr>
      <w:rFonts w:ascii="Arial" w:eastAsiaTheme="majorEastAsia" w:hAnsi="Arial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092C"/>
    <w:rPr>
      <w:rFonts w:ascii="Arial" w:eastAsiaTheme="majorEastAsia" w:hAnsi="Arial" w:cstheme="majorBidi"/>
      <w:b/>
      <w:bCs/>
      <w:color w:val="548DD4" w:themeColor="text2" w:themeTint="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865"/>
    <w:rPr>
      <w:rFonts w:ascii="Arial" w:eastAsiaTheme="majorEastAsia" w:hAnsi="Arial" w:cstheme="majorBidi"/>
      <w:b/>
      <w:bCs/>
      <w:color w:val="943634" w:themeColor="accent2" w:themeShade="B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16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21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1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C216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C21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77F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77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FEF"/>
    <w:pPr>
      <w:spacing w:after="240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EF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28D2"/>
    <w:pPr>
      <w:ind w:left="720"/>
      <w:contextualSpacing/>
    </w:pPr>
  </w:style>
  <w:style w:type="paragraph" w:customStyle="1" w:styleId="Default">
    <w:name w:val="Default"/>
    <w:rsid w:val="00570B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2D4"/>
    <w:pPr>
      <w:spacing w:after="0"/>
    </w:pPr>
    <w:rPr>
      <w:rFonts w:eastAsiaTheme="minorHAns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2D4"/>
    <w:rPr>
      <w:rFonts w:ascii="Arial" w:eastAsia="Times New Roman" w:hAnsi="Arial" w:cs="Arial"/>
      <w:b/>
      <w:bCs/>
      <w:sz w:val="20"/>
      <w:szCs w:val="20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3E00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F51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095B"/>
    <w:rPr>
      <w:color w:val="800080" w:themeColor="followedHyperlink"/>
      <w:u w:val="single"/>
    </w:rPr>
  </w:style>
  <w:style w:type="table" w:customStyle="1" w:styleId="LightList-Accent12">
    <w:name w:val="Light List - Accent 12"/>
    <w:basedOn w:val="TableNormal"/>
    <w:next w:val="LightList-Accent1"/>
    <w:uiPriority w:val="61"/>
    <w:rsid w:val="00A722E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3">
    <w:name w:val="Light List - Accent 13"/>
    <w:basedOn w:val="TableNormal"/>
    <w:next w:val="LightList-Accent1"/>
    <w:uiPriority w:val="61"/>
    <w:rsid w:val="00A722E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a.practicallaw.thomsonreuters.com/9-621-2336?transitionType=Default&amp;contextData=(sc.Default)&amp;firstPage=tru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ssmiley\AppData\Local\Microsoft\Windows\Temporary%20Internet%20Files\Content.Outlook\EEXDH06C\www.bccourts.ca\Court_of_Appeal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8D1C12-C919-4597-B6C8-F0361464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9T18:02:00Z</dcterms:created>
  <dcterms:modified xsi:type="dcterms:W3CDTF">2022-05-09T22:25:00Z</dcterms:modified>
</cp:coreProperties>
</file>